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294D" w14:textId="518F27A5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C315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21-01/21-01/0018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</w:p>
    <w:p w14:paraId="290755B3" w14:textId="29167FA7" w:rsidR="00603DF7" w:rsidRPr="002B42EE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 BROJ: </w:t>
      </w:r>
      <w:r w:rsidR="00A949B1"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2137</w:t>
      </w:r>
      <w:r w:rsidR="00B80947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A949B1"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-04-01/4-2</w:t>
      </w:r>
      <w:r w:rsidR="00B8094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949B1"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B80947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</w:p>
    <w:p w14:paraId="196F8EFE" w14:textId="6463C5ED" w:rsidR="00603DF7" w:rsidRPr="000B0D4E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0D4E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,</w:t>
      </w:r>
      <w:r w:rsidR="00A949B1" w:rsidRPr="000B0D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6133E">
        <w:rPr>
          <w:rFonts w:ascii="Times New Roman" w:eastAsia="Times New Roman" w:hAnsi="Times New Roman" w:cs="Times New Roman"/>
          <w:sz w:val="24"/>
          <w:szCs w:val="24"/>
          <w:lang w:eastAsia="hr-HR"/>
        </w:rPr>
        <w:t>11.</w:t>
      </w:r>
      <w:r w:rsidR="00B80947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A949B1" w:rsidRPr="000B0D4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80947">
        <w:rPr>
          <w:rFonts w:ascii="Times New Roman" w:eastAsia="Times New Roman" w:hAnsi="Times New Roman" w:cs="Times New Roman"/>
          <w:sz w:val="24"/>
          <w:szCs w:val="24"/>
          <w:lang w:eastAsia="hr-HR"/>
        </w:rPr>
        <w:t>2022.</w:t>
      </w:r>
    </w:p>
    <w:p w14:paraId="67CD6D61" w14:textId="77777777" w:rsidR="00603DF7" w:rsidRPr="004030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EA0A8A" w14:textId="73BB25ED" w:rsidR="00603DF7" w:rsidRPr="004030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43. Statuta Grada Koprivnice ( Glasnik Grada Koprivnice br. 4/09., 1/12., 1/13., 3/13.-pročišćeni tekst, 1/18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/21.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i članka 18. Poslovnika Gradskog vijeća Grada Koprivnice («Glasnik Grada Koprivnice» br. 3/18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/21.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sazivam </w:t>
      </w:r>
      <w:r w:rsidR="00B80947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u Gradskog vijeća Grada Koprivnice, za dan</w:t>
      </w:r>
    </w:p>
    <w:p w14:paraId="03A323FB" w14:textId="77777777" w:rsidR="00603DF7" w:rsidRPr="004030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A8117A" w14:textId="0B5F66B4" w:rsidR="00603DF7" w:rsidRPr="00B65ABA" w:rsidRDefault="00577DFB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7</w:t>
      </w:r>
      <w:r w:rsidR="00503699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. </w:t>
      </w:r>
      <w:r w:rsidR="003F2F29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listopad</w:t>
      </w:r>
      <w:r w:rsidR="00503699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a</w:t>
      </w:r>
      <w:r w:rsidR="008760F6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603DF7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02</w:t>
      </w:r>
      <w:r w:rsidR="00B80947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</w:t>
      </w:r>
      <w:r w:rsidR="00603DF7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 godine (</w:t>
      </w:r>
      <w:r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ponedjeljak </w:t>
      </w:r>
      <w:r w:rsidR="000663FE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)</w:t>
      </w:r>
      <w:r w:rsidR="00603DF7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u </w:t>
      </w:r>
      <w:r w:rsidR="00503699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6,00</w:t>
      </w:r>
      <w:r w:rsidR="008760F6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603DF7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sati</w:t>
      </w:r>
    </w:p>
    <w:p w14:paraId="5EB33F20" w14:textId="77777777" w:rsidR="00603DF7" w:rsidRPr="00603DF7" w:rsidRDefault="00603DF7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1D89853F" w14:textId="1B4245F4" w:rsidR="00603DF7" w:rsidRPr="008760F6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60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a će se održati u </w:t>
      </w:r>
      <w:r w:rsidR="00B809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Gradskoj vijećnici, Zrinski trg 1/I, soba broj 11.</w:t>
      </w:r>
      <w:r w:rsidR="00862628" w:rsidRPr="00876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Pr="008760F6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3FC97477" w14:textId="77777777" w:rsidR="00603DF7" w:rsidRPr="00603DF7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682FFB" w14:textId="6AB953AB" w:rsidR="00F55048" w:rsidRPr="00997F9C" w:rsidRDefault="00997F9C" w:rsidP="00997F9C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vod iz zapisnika sa </w:t>
      </w:r>
      <w:r w:rsidR="00573E0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sjednice</w:t>
      </w:r>
    </w:p>
    <w:p w14:paraId="05DACD62" w14:textId="77777777" w:rsidR="00F55048" w:rsidRDefault="00F55048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CBD6534" w14:textId="78057EB5" w:rsidR="00603DF7" w:rsidRDefault="00603DF7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5B3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 N E V N I   R E D</w:t>
      </w:r>
    </w:p>
    <w:p w14:paraId="2ED12FA4" w14:textId="200226D7" w:rsidR="00A22818" w:rsidRDefault="00603DF7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4E6">
        <w:rPr>
          <w:rFonts w:ascii="Times New Roman" w:eastAsia="Calibri" w:hAnsi="Times New Roman" w:cs="Times New Roman"/>
          <w:sz w:val="24"/>
          <w:szCs w:val="24"/>
        </w:rPr>
        <w:t>Pitanja i prijedlozi,</w:t>
      </w:r>
    </w:p>
    <w:p w14:paraId="74927828" w14:textId="18669E89" w:rsidR="00DE1407" w:rsidRPr="005013AA" w:rsidRDefault="00DE1407" w:rsidP="00DE14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013AA">
        <w:rPr>
          <w:rFonts w:ascii="Times New Roman" w:hAnsi="Times New Roman"/>
          <w:sz w:val="24"/>
        </w:rPr>
        <w:t>Donošenje Zaključka o prihvaćanju Izvješća o radu dječjih vrtića za pedagošku godinu  202</w:t>
      </w:r>
      <w:r w:rsidR="00507963">
        <w:rPr>
          <w:rFonts w:ascii="Times New Roman" w:hAnsi="Times New Roman"/>
          <w:sz w:val="24"/>
        </w:rPr>
        <w:t>1</w:t>
      </w:r>
      <w:r w:rsidRPr="005013AA">
        <w:rPr>
          <w:rFonts w:ascii="Times New Roman" w:hAnsi="Times New Roman"/>
          <w:sz w:val="24"/>
        </w:rPr>
        <w:t>./202</w:t>
      </w:r>
      <w:r w:rsidR="00573E01" w:rsidRPr="005013AA">
        <w:rPr>
          <w:rFonts w:ascii="Times New Roman" w:hAnsi="Times New Roman"/>
          <w:sz w:val="24"/>
        </w:rPr>
        <w:t>2</w:t>
      </w:r>
      <w:r w:rsidRPr="005013AA">
        <w:rPr>
          <w:rFonts w:ascii="Times New Roman" w:hAnsi="Times New Roman"/>
          <w:sz w:val="24"/>
        </w:rPr>
        <w:t>.:</w:t>
      </w:r>
    </w:p>
    <w:p w14:paraId="32189AC8" w14:textId="7697CC2A" w:rsidR="00DE1407" w:rsidRPr="005013AA" w:rsidRDefault="00DE1407" w:rsidP="00DE1407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013AA">
        <w:rPr>
          <w:rFonts w:ascii="Times New Roman" w:hAnsi="Times New Roman"/>
          <w:sz w:val="24"/>
        </w:rPr>
        <w:t xml:space="preserve">Dječjeg vrtića „Tratinčica“ </w:t>
      </w:r>
      <w:r w:rsidR="003772C2" w:rsidRPr="005013AA">
        <w:rPr>
          <w:rFonts w:ascii="Times New Roman" w:hAnsi="Times New Roman"/>
          <w:sz w:val="24"/>
        </w:rPr>
        <w:t>Koprivnica</w:t>
      </w:r>
    </w:p>
    <w:p w14:paraId="74F6B50F" w14:textId="276D13AC" w:rsidR="00DE1407" w:rsidRPr="005013AA" w:rsidRDefault="00DE1407" w:rsidP="00DE1407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013AA">
        <w:rPr>
          <w:rFonts w:ascii="Times New Roman" w:hAnsi="Times New Roman"/>
          <w:sz w:val="24"/>
        </w:rPr>
        <w:t>Dječjeg vrtića „Smiješak“</w:t>
      </w:r>
      <w:r w:rsidR="003772C2" w:rsidRPr="005013AA">
        <w:rPr>
          <w:rFonts w:ascii="Times New Roman" w:hAnsi="Times New Roman"/>
          <w:sz w:val="24"/>
        </w:rPr>
        <w:t xml:space="preserve"> Koprivnica</w:t>
      </w:r>
    </w:p>
    <w:p w14:paraId="378CE873" w14:textId="7AD0A562" w:rsidR="00DE1407" w:rsidRPr="005013AA" w:rsidRDefault="00DE1407" w:rsidP="00DE1407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013AA">
        <w:rPr>
          <w:rFonts w:ascii="Times New Roman" w:hAnsi="Times New Roman"/>
          <w:sz w:val="24"/>
        </w:rPr>
        <w:t xml:space="preserve">Dječjeg vrtića Sv. Josip </w:t>
      </w:r>
      <w:r w:rsidR="003772C2" w:rsidRPr="005013AA">
        <w:rPr>
          <w:rFonts w:ascii="Times New Roman" w:hAnsi="Times New Roman"/>
          <w:sz w:val="24"/>
        </w:rPr>
        <w:t xml:space="preserve"> Koprivnica</w:t>
      </w:r>
      <w:r w:rsidR="007F1D71" w:rsidRPr="005013AA">
        <w:rPr>
          <w:rFonts w:ascii="Times New Roman" w:hAnsi="Times New Roman"/>
          <w:sz w:val="24"/>
        </w:rPr>
        <w:t>-Podružnica Koprivnica</w:t>
      </w:r>
    </w:p>
    <w:p w14:paraId="33BE621D" w14:textId="7A6BF263" w:rsidR="00DE1407" w:rsidRPr="005013AA" w:rsidRDefault="00DE1407" w:rsidP="00DE1407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013AA">
        <w:rPr>
          <w:rFonts w:ascii="Times New Roman" w:hAnsi="Times New Roman"/>
          <w:sz w:val="24"/>
        </w:rPr>
        <w:t xml:space="preserve">Dječjeg vrtića „Igra “ </w:t>
      </w:r>
      <w:r w:rsidR="003772C2" w:rsidRPr="005013AA">
        <w:rPr>
          <w:rFonts w:ascii="Times New Roman" w:hAnsi="Times New Roman"/>
          <w:sz w:val="24"/>
        </w:rPr>
        <w:t xml:space="preserve"> Koprivnica</w:t>
      </w:r>
    </w:p>
    <w:p w14:paraId="4A055192" w14:textId="02655C35" w:rsidR="003772C2" w:rsidRPr="005013AA" w:rsidRDefault="003772C2" w:rsidP="003772C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013AA">
        <w:rPr>
          <w:rFonts w:ascii="Times New Roman" w:hAnsi="Times New Roman"/>
          <w:sz w:val="24"/>
        </w:rPr>
        <w:t>Donošenje Zaključka o prihvaćanju Izvješća o radu škola za školsku godinu 20</w:t>
      </w:r>
      <w:r w:rsidR="0010353F" w:rsidRPr="005013AA">
        <w:rPr>
          <w:rFonts w:ascii="Times New Roman" w:hAnsi="Times New Roman"/>
          <w:sz w:val="24"/>
        </w:rPr>
        <w:t>2</w:t>
      </w:r>
      <w:r w:rsidR="00573E01" w:rsidRPr="005013AA">
        <w:rPr>
          <w:rFonts w:ascii="Times New Roman" w:hAnsi="Times New Roman"/>
          <w:sz w:val="24"/>
        </w:rPr>
        <w:t>1</w:t>
      </w:r>
      <w:r w:rsidRPr="005013AA">
        <w:rPr>
          <w:rFonts w:ascii="Times New Roman" w:hAnsi="Times New Roman"/>
          <w:sz w:val="24"/>
        </w:rPr>
        <w:t>./202</w:t>
      </w:r>
      <w:r w:rsidR="00573E01" w:rsidRPr="005013AA">
        <w:rPr>
          <w:rFonts w:ascii="Times New Roman" w:hAnsi="Times New Roman"/>
          <w:sz w:val="24"/>
        </w:rPr>
        <w:t>2</w:t>
      </w:r>
      <w:r w:rsidRPr="005013AA">
        <w:rPr>
          <w:rFonts w:ascii="Times New Roman" w:hAnsi="Times New Roman"/>
          <w:sz w:val="24"/>
        </w:rPr>
        <w:t>.:</w:t>
      </w:r>
    </w:p>
    <w:p w14:paraId="491721A9" w14:textId="2BC6A0C1" w:rsidR="003772C2" w:rsidRPr="005013AA" w:rsidRDefault="003772C2" w:rsidP="003772C2">
      <w:pPr>
        <w:pStyle w:val="Odlomakpopisa"/>
        <w:numPr>
          <w:ilvl w:val="1"/>
          <w:numId w:val="2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5013AA">
        <w:rPr>
          <w:rFonts w:ascii="Times New Roman" w:hAnsi="Times New Roman"/>
          <w:sz w:val="24"/>
        </w:rPr>
        <w:t>O</w:t>
      </w:r>
      <w:r w:rsidR="0002029C" w:rsidRPr="005013AA">
        <w:rPr>
          <w:rFonts w:ascii="Times New Roman" w:hAnsi="Times New Roman"/>
          <w:sz w:val="24"/>
        </w:rPr>
        <w:t>snovne škole</w:t>
      </w:r>
      <w:r w:rsidRPr="005013AA">
        <w:rPr>
          <w:rFonts w:ascii="Times New Roman" w:hAnsi="Times New Roman"/>
          <w:sz w:val="24"/>
        </w:rPr>
        <w:t xml:space="preserve"> </w:t>
      </w:r>
      <w:r w:rsidR="0002029C" w:rsidRPr="005013AA">
        <w:rPr>
          <w:rFonts w:ascii="Times New Roman" w:hAnsi="Times New Roman"/>
          <w:sz w:val="24"/>
        </w:rPr>
        <w:t>„</w:t>
      </w:r>
      <w:r w:rsidRPr="005013AA">
        <w:rPr>
          <w:rFonts w:ascii="Times New Roman" w:hAnsi="Times New Roman"/>
          <w:sz w:val="24"/>
        </w:rPr>
        <w:t>Antun Nemčić Gostovinski</w:t>
      </w:r>
      <w:r w:rsidR="0002029C" w:rsidRPr="005013AA">
        <w:rPr>
          <w:rFonts w:ascii="Times New Roman" w:hAnsi="Times New Roman"/>
          <w:sz w:val="24"/>
        </w:rPr>
        <w:t>“</w:t>
      </w:r>
      <w:r w:rsidRPr="005013AA">
        <w:rPr>
          <w:rFonts w:ascii="Times New Roman" w:hAnsi="Times New Roman"/>
          <w:sz w:val="24"/>
        </w:rPr>
        <w:t xml:space="preserve"> Koprivnica</w:t>
      </w:r>
    </w:p>
    <w:p w14:paraId="17731F26" w14:textId="645A5266" w:rsidR="003772C2" w:rsidRPr="005013AA" w:rsidRDefault="003772C2" w:rsidP="003772C2">
      <w:pPr>
        <w:pStyle w:val="Odlomakpopisa"/>
        <w:numPr>
          <w:ilvl w:val="1"/>
          <w:numId w:val="2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5013AA">
        <w:rPr>
          <w:rFonts w:ascii="Times New Roman" w:hAnsi="Times New Roman"/>
          <w:sz w:val="24"/>
        </w:rPr>
        <w:t>O</w:t>
      </w:r>
      <w:r w:rsidR="0002029C" w:rsidRPr="005013AA">
        <w:rPr>
          <w:rFonts w:ascii="Times New Roman" w:hAnsi="Times New Roman"/>
          <w:sz w:val="24"/>
        </w:rPr>
        <w:t>snovne škole</w:t>
      </w:r>
      <w:r w:rsidRPr="005013AA">
        <w:rPr>
          <w:rFonts w:ascii="Times New Roman" w:hAnsi="Times New Roman"/>
          <w:sz w:val="24"/>
        </w:rPr>
        <w:t xml:space="preserve"> </w:t>
      </w:r>
      <w:r w:rsidR="0002029C" w:rsidRPr="005013AA">
        <w:rPr>
          <w:rFonts w:ascii="Times New Roman" w:hAnsi="Times New Roman"/>
          <w:sz w:val="24"/>
        </w:rPr>
        <w:t>„</w:t>
      </w:r>
      <w:r w:rsidRPr="005013AA">
        <w:rPr>
          <w:rFonts w:ascii="Times New Roman" w:hAnsi="Times New Roman"/>
          <w:sz w:val="24"/>
        </w:rPr>
        <w:t>Braća Radić</w:t>
      </w:r>
      <w:r w:rsidR="0002029C" w:rsidRPr="005013AA">
        <w:rPr>
          <w:rFonts w:ascii="Times New Roman" w:hAnsi="Times New Roman"/>
          <w:sz w:val="24"/>
        </w:rPr>
        <w:t>“</w:t>
      </w:r>
      <w:r w:rsidRPr="005013AA">
        <w:rPr>
          <w:rFonts w:ascii="Times New Roman" w:hAnsi="Times New Roman"/>
          <w:sz w:val="24"/>
        </w:rPr>
        <w:t xml:space="preserve"> Koprivnica</w:t>
      </w:r>
    </w:p>
    <w:p w14:paraId="367EA49C" w14:textId="0C8CF857" w:rsidR="003772C2" w:rsidRPr="005013AA" w:rsidRDefault="003772C2" w:rsidP="003772C2">
      <w:pPr>
        <w:pStyle w:val="Odlomakpopisa"/>
        <w:numPr>
          <w:ilvl w:val="1"/>
          <w:numId w:val="2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5013AA">
        <w:rPr>
          <w:rFonts w:ascii="Times New Roman" w:hAnsi="Times New Roman"/>
          <w:sz w:val="24"/>
        </w:rPr>
        <w:t>O</w:t>
      </w:r>
      <w:r w:rsidR="0002029C" w:rsidRPr="005013AA">
        <w:rPr>
          <w:rFonts w:ascii="Times New Roman" w:hAnsi="Times New Roman"/>
          <w:sz w:val="24"/>
        </w:rPr>
        <w:t>snovne škole „</w:t>
      </w:r>
      <w:r w:rsidRPr="005013AA">
        <w:rPr>
          <w:rFonts w:ascii="Times New Roman" w:hAnsi="Times New Roman"/>
          <w:sz w:val="24"/>
        </w:rPr>
        <w:t xml:space="preserve"> Đuro Ester</w:t>
      </w:r>
      <w:r w:rsidR="0002029C" w:rsidRPr="005013AA">
        <w:rPr>
          <w:rFonts w:ascii="Times New Roman" w:hAnsi="Times New Roman"/>
          <w:sz w:val="24"/>
        </w:rPr>
        <w:t>“</w:t>
      </w:r>
      <w:r w:rsidRPr="005013AA">
        <w:rPr>
          <w:rFonts w:ascii="Times New Roman" w:hAnsi="Times New Roman"/>
          <w:sz w:val="24"/>
        </w:rPr>
        <w:t xml:space="preserve"> Koprivnica</w:t>
      </w:r>
    </w:p>
    <w:p w14:paraId="337DCA2B" w14:textId="28C861A6" w:rsidR="003772C2" w:rsidRPr="005013AA" w:rsidRDefault="003772C2" w:rsidP="003772C2">
      <w:pPr>
        <w:pStyle w:val="Odlomakpopisa"/>
        <w:numPr>
          <w:ilvl w:val="1"/>
          <w:numId w:val="2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5013AA">
        <w:rPr>
          <w:rFonts w:ascii="Times New Roman" w:hAnsi="Times New Roman"/>
          <w:sz w:val="24"/>
        </w:rPr>
        <w:t>Umjetničk</w:t>
      </w:r>
      <w:r w:rsidR="0002029C" w:rsidRPr="005013AA">
        <w:rPr>
          <w:rFonts w:ascii="Times New Roman" w:hAnsi="Times New Roman"/>
          <w:sz w:val="24"/>
        </w:rPr>
        <w:t>e</w:t>
      </w:r>
      <w:r w:rsidRPr="005013AA">
        <w:rPr>
          <w:rFonts w:ascii="Times New Roman" w:hAnsi="Times New Roman"/>
          <w:sz w:val="24"/>
        </w:rPr>
        <w:t xml:space="preserve"> škol</w:t>
      </w:r>
      <w:r w:rsidR="00663F10" w:rsidRPr="005013AA">
        <w:rPr>
          <w:rFonts w:ascii="Times New Roman" w:hAnsi="Times New Roman"/>
          <w:sz w:val="24"/>
        </w:rPr>
        <w:t>e</w:t>
      </w:r>
      <w:r w:rsidRPr="005013AA">
        <w:rPr>
          <w:rFonts w:ascii="Times New Roman" w:hAnsi="Times New Roman"/>
          <w:sz w:val="24"/>
        </w:rPr>
        <w:t xml:space="preserve"> Fortunat Pintarić Koprivnica </w:t>
      </w:r>
    </w:p>
    <w:p w14:paraId="60D1398A" w14:textId="67FE28FC" w:rsidR="003772C2" w:rsidRPr="005013AA" w:rsidRDefault="003772C2" w:rsidP="003772C2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5013AA">
        <w:rPr>
          <w:rFonts w:ascii="Times New Roman" w:hAnsi="Times New Roman"/>
          <w:sz w:val="24"/>
        </w:rPr>
        <w:t>C</w:t>
      </w:r>
      <w:r w:rsidR="00663F10" w:rsidRPr="005013AA">
        <w:rPr>
          <w:rFonts w:ascii="Times New Roman" w:hAnsi="Times New Roman"/>
          <w:sz w:val="24"/>
        </w:rPr>
        <w:t xml:space="preserve">entar za odgoj, obrazovanje i rehabilitaciju </w:t>
      </w:r>
      <w:r w:rsidRPr="005013AA">
        <w:rPr>
          <w:rFonts w:ascii="Times New Roman" w:hAnsi="Times New Roman"/>
          <w:sz w:val="24"/>
        </w:rPr>
        <w:t xml:space="preserve"> Podravsko sunce Koprivnica</w:t>
      </w:r>
    </w:p>
    <w:p w14:paraId="70EB71D2" w14:textId="46C8E8B3" w:rsidR="008C6575" w:rsidRPr="0071088E" w:rsidRDefault="008C6575" w:rsidP="008C6575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1088E">
        <w:rPr>
          <w:rFonts w:ascii="Times New Roman" w:eastAsia="Times New Roman" w:hAnsi="Times New Roman" w:cs="Times New Roman"/>
          <w:sz w:val="24"/>
          <w:szCs w:val="24"/>
        </w:rPr>
        <w:t>Donošenje Zaključka o prihvaćanju Programa rada i financijskog plana Savjeta mladih Grada Koprivnice za 2023. godinu</w:t>
      </w:r>
    </w:p>
    <w:p w14:paraId="7CB73B6A" w14:textId="33794410" w:rsidR="009D317B" w:rsidRPr="00E36621" w:rsidRDefault="009D317B" w:rsidP="00573E01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36621">
        <w:rPr>
          <w:rFonts w:ascii="Times New Roman" w:hAnsi="Times New Roman"/>
          <w:sz w:val="24"/>
          <w:szCs w:val="24"/>
        </w:rPr>
        <w:t xml:space="preserve">Donošenje Zaključka o davanju suglasnosti </w:t>
      </w:r>
      <w:r w:rsidR="00557854" w:rsidRPr="00E36621">
        <w:rPr>
          <w:rFonts w:ascii="Times New Roman" w:hAnsi="Times New Roman"/>
          <w:sz w:val="24"/>
          <w:szCs w:val="24"/>
        </w:rPr>
        <w:t xml:space="preserve">Dječjem vrtiću „Tratinčica“ Koprivnica </w:t>
      </w:r>
      <w:r w:rsidRPr="00E36621">
        <w:rPr>
          <w:rFonts w:ascii="Times New Roman" w:hAnsi="Times New Roman"/>
          <w:sz w:val="24"/>
          <w:szCs w:val="24"/>
        </w:rPr>
        <w:t>na Odluku o prodaji dijela nekretnine</w:t>
      </w:r>
    </w:p>
    <w:p w14:paraId="2E4E7B10" w14:textId="4D1A157D" w:rsidR="001571EB" w:rsidRPr="005013AA" w:rsidRDefault="001571EB" w:rsidP="00573E01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013AA">
        <w:rPr>
          <w:rFonts w:ascii="Times New Roman" w:hAnsi="Times New Roman"/>
          <w:sz w:val="24"/>
          <w:szCs w:val="24"/>
        </w:rPr>
        <w:t>Donošenje:</w:t>
      </w:r>
    </w:p>
    <w:p w14:paraId="09194746" w14:textId="7F39A48E" w:rsidR="001571EB" w:rsidRPr="005013AA" w:rsidRDefault="001571EB" w:rsidP="001571EB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013AA">
        <w:rPr>
          <w:rFonts w:ascii="Times New Roman" w:hAnsi="Times New Roman"/>
          <w:sz w:val="24"/>
          <w:szCs w:val="24"/>
        </w:rPr>
        <w:t>Polugodišnjeg izvještaja o izvršenju Proračuna Grada Koprivnice za 2022. godinu</w:t>
      </w:r>
    </w:p>
    <w:p w14:paraId="616ADB69" w14:textId="55665524" w:rsidR="001571EB" w:rsidRPr="00F155FD" w:rsidRDefault="001571EB" w:rsidP="001571EB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013AA">
        <w:rPr>
          <w:rFonts w:ascii="Times New Roman" w:hAnsi="Times New Roman"/>
          <w:sz w:val="24"/>
          <w:szCs w:val="24"/>
        </w:rPr>
        <w:t xml:space="preserve">Zaključka o usvajanju Izvještaja o korištenju sredstava proračunske zalihe Proračuna Grada </w:t>
      </w:r>
      <w:r w:rsidRPr="00F155FD">
        <w:rPr>
          <w:rFonts w:ascii="Times New Roman" w:hAnsi="Times New Roman"/>
          <w:sz w:val="24"/>
          <w:szCs w:val="24"/>
        </w:rPr>
        <w:t>Koprivnice</w:t>
      </w:r>
      <w:r w:rsidR="003D6413" w:rsidRPr="00F155FD">
        <w:rPr>
          <w:rFonts w:ascii="Times New Roman" w:hAnsi="Times New Roman"/>
          <w:sz w:val="24"/>
          <w:szCs w:val="24"/>
        </w:rPr>
        <w:t xml:space="preserve"> za razdoblje od 01.01. do 30.06.2022. </w:t>
      </w:r>
    </w:p>
    <w:p w14:paraId="06A6C4F4" w14:textId="77777777" w:rsidR="00760CB2" w:rsidRPr="00F155FD" w:rsidRDefault="002909DB" w:rsidP="00573E01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155FD">
        <w:rPr>
          <w:rFonts w:ascii="Times New Roman" w:hAnsi="Times New Roman"/>
          <w:sz w:val="24"/>
          <w:szCs w:val="24"/>
        </w:rPr>
        <w:t>Donošenje</w:t>
      </w:r>
      <w:r w:rsidR="00760CB2" w:rsidRPr="00F155FD">
        <w:rPr>
          <w:rFonts w:ascii="Times New Roman" w:hAnsi="Times New Roman"/>
          <w:sz w:val="24"/>
          <w:szCs w:val="24"/>
        </w:rPr>
        <w:t>:</w:t>
      </w:r>
    </w:p>
    <w:p w14:paraId="6C835081" w14:textId="7CBA3BEC" w:rsidR="00481279" w:rsidRPr="00F155FD" w:rsidRDefault="002909DB" w:rsidP="00760CB2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155FD">
        <w:rPr>
          <w:rFonts w:ascii="Times New Roman" w:hAnsi="Times New Roman"/>
          <w:sz w:val="24"/>
          <w:szCs w:val="24"/>
        </w:rPr>
        <w:t>II. Izmjena i dopuna Proračuna Grada Koprivnice za 202</w:t>
      </w:r>
      <w:r w:rsidR="00573E01" w:rsidRPr="00F155FD">
        <w:rPr>
          <w:rFonts w:ascii="Times New Roman" w:hAnsi="Times New Roman"/>
          <w:sz w:val="24"/>
          <w:szCs w:val="24"/>
        </w:rPr>
        <w:t>2</w:t>
      </w:r>
      <w:r w:rsidRPr="00F155FD">
        <w:rPr>
          <w:rFonts w:ascii="Times New Roman" w:hAnsi="Times New Roman"/>
          <w:sz w:val="24"/>
          <w:szCs w:val="24"/>
        </w:rPr>
        <w:t>. godinu i Projekcije za 202</w:t>
      </w:r>
      <w:r w:rsidR="00573E01" w:rsidRPr="00F155FD">
        <w:rPr>
          <w:rFonts w:ascii="Times New Roman" w:hAnsi="Times New Roman"/>
          <w:sz w:val="24"/>
          <w:szCs w:val="24"/>
        </w:rPr>
        <w:t>3</w:t>
      </w:r>
      <w:r w:rsidRPr="00F155FD">
        <w:rPr>
          <w:rFonts w:ascii="Times New Roman" w:hAnsi="Times New Roman"/>
          <w:sz w:val="24"/>
          <w:szCs w:val="24"/>
        </w:rPr>
        <w:t>. i 202</w:t>
      </w:r>
      <w:r w:rsidR="00573E01" w:rsidRPr="00F155FD">
        <w:rPr>
          <w:rFonts w:ascii="Times New Roman" w:hAnsi="Times New Roman"/>
          <w:sz w:val="24"/>
          <w:szCs w:val="24"/>
        </w:rPr>
        <w:t>4</w:t>
      </w:r>
      <w:r w:rsidRPr="00F155FD">
        <w:rPr>
          <w:rFonts w:ascii="Times New Roman" w:hAnsi="Times New Roman"/>
          <w:sz w:val="24"/>
          <w:szCs w:val="24"/>
        </w:rPr>
        <w:t xml:space="preserve">. godinu </w:t>
      </w:r>
    </w:p>
    <w:p w14:paraId="3DFE8358" w14:textId="259C6AAB" w:rsidR="00760CB2" w:rsidRPr="00CC124E" w:rsidRDefault="00141F3B" w:rsidP="00760CB2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C124E">
        <w:rPr>
          <w:rFonts w:ascii="Times New Roman" w:hAnsi="Times New Roman"/>
          <w:sz w:val="24"/>
          <w:szCs w:val="24"/>
        </w:rPr>
        <w:t xml:space="preserve">Programa </w:t>
      </w:r>
      <w:bookmarkStart w:id="0" w:name="_Hlk114386894"/>
      <w:r w:rsidRPr="00CC124E">
        <w:rPr>
          <w:rFonts w:ascii="Times New Roman" w:hAnsi="Times New Roman"/>
          <w:sz w:val="24"/>
          <w:szCs w:val="24"/>
        </w:rPr>
        <w:t xml:space="preserve">o </w:t>
      </w:r>
      <w:r w:rsidR="00CC124E" w:rsidRPr="00CC124E">
        <w:rPr>
          <w:rFonts w:ascii="Times New Roman" w:hAnsi="Times New Roman"/>
          <w:sz w:val="24"/>
          <w:szCs w:val="24"/>
        </w:rPr>
        <w:t xml:space="preserve">I. </w:t>
      </w:r>
      <w:r w:rsidRPr="00CC124E">
        <w:rPr>
          <w:rFonts w:ascii="Times New Roman" w:hAnsi="Times New Roman"/>
          <w:sz w:val="24"/>
          <w:szCs w:val="24"/>
        </w:rPr>
        <w:t xml:space="preserve">izmjenama </w:t>
      </w:r>
      <w:bookmarkEnd w:id="0"/>
      <w:r w:rsidR="00760CB2" w:rsidRPr="00CC124E">
        <w:rPr>
          <w:rFonts w:ascii="Times New Roman" w:hAnsi="Times New Roman"/>
          <w:sz w:val="24"/>
          <w:szCs w:val="24"/>
        </w:rPr>
        <w:t>Programa građenja komunalne infrastrukture na području Grada Koprivnice za 2022. godinu</w:t>
      </w:r>
    </w:p>
    <w:p w14:paraId="1EB73713" w14:textId="5A4C60E1" w:rsidR="00760CB2" w:rsidRPr="00595F26" w:rsidRDefault="00760CB2" w:rsidP="00760CB2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95F26">
        <w:rPr>
          <w:rFonts w:ascii="Times New Roman" w:hAnsi="Times New Roman"/>
          <w:sz w:val="24"/>
          <w:szCs w:val="24"/>
        </w:rPr>
        <w:t xml:space="preserve">Programa </w:t>
      </w:r>
      <w:r w:rsidR="00141F3B" w:rsidRPr="00595F26">
        <w:rPr>
          <w:rFonts w:ascii="Times New Roman" w:hAnsi="Times New Roman"/>
          <w:sz w:val="24"/>
          <w:szCs w:val="24"/>
        </w:rPr>
        <w:t xml:space="preserve">o </w:t>
      </w:r>
      <w:r w:rsidR="00FB587B" w:rsidRPr="00595F26">
        <w:rPr>
          <w:rFonts w:ascii="Times New Roman" w:hAnsi="Times New Roman"/>
          <w:sz w:val="24"/>
          <w:szCs w:val="24"/>
        </w:rPr>
        <w:t xml:space="preserve">II. </w:t>
      </w:r>
      <w:r w:rsidR="00F7118D">
        <w:rPr>
          <w:rFonts w:ascii="Times New Roman" w:hAnsi="Times New Roman"/>
          <w:sz w:val="24"/>
          <w:szCs w:val="24"/>
        </w:rPr>
        <w:t>izmjeni</w:t>
      </w:r>
      <w:r w:rsidR="00141F3B" w:rsidRPr="00595F26">
        <w:rPr>
          <w:rFonts w:ascii="Times New Roman" w:hAnsi="Times New Roman"/>
          <w:sz w:val="24"/>
          <w:szCs w:val="24"/>
        </w:rPr>
        <w:t xml:space="preserve"> Programa </w:t>
      </w:r>
      <w:r w:rsidRPr="00595F26">
        <w:rPr>
          <w:rFonts w:ascii="Times New Roman" w:eastAsia="Times New Roman" w:hAnsi="Times New Roman"/>
          <w:sz w:val="24"/>
          <w:szCs w:val="24"/>
        </w:rPr>
        <w:t>javnih potreba u području predškolskog odgoja i obrazovanja Grada Koprivnice za 2022. godinu</w:t>
      </w:r>
    </w:p>
    <w:p w14:paraId="75C8A3A0" w14:textId="1CB7DBE7" w:rsidR="00760CB2" w:rsidRPr="0038286D" w:rsidRDefault="00760CB2" w:rsidP="00760CB2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8286D">
        <w:rPr>
          <w:rFonts w:ascii="Times New Roman" w:hAnsi="Times New Roman"/>
          <w:sz w:val="24"/>
          <w:szCs w:val="24"/>
        </w:rPr>
        <w:lastRenderedPageBreak/>
        <w:t xml:space="preserve">Programa </w:t>
      </w:r>
      <w:r w:rsidR="00141F3B" w:rsidRPr="0038286D">
        <w:rPr>
          <w:rFonts w:ascii="Times New Roman" w:hAnsi="Times New Roman"/>
          <w:sz w:val="24"/>
          <w:szCs w:val="24"/>
        </w:rPr>
        <w:t xml:space="preserve">o </w:t>
      </w:r>
      <w:r w:rsidR="00FB587B" w:rsidRPr="0038286D">
        <w:rPr>
          <w:rFonts w:ascii="Times New Roman" w:hAnsi="Times New Roman"/>
          <w:sz w:val="24"/>
          <w:szCs w:val="24"/>
        </w:rPr>
        <w:t xml:space="preserve">II. </w:t>
      </w:r>
      <w:r w:rsidR="000F2700" w:rsidRPr="0038286D">
        <w:rPr>
          <w:rFonts w:ascii="Times New Roman" w:hAnsi="Times New Roman"/>
          <w:sz w:val="24"/>
          <w:szCs w:val="24"/>
        </w:rPr>
        <w:t>izmjen</w:t>
      </w:r>
      <w:r w:rsidR="0038286D" w:rsidRPr="0038286D">
        <w:rPr>
          <w:rFonts w:ascii="Times New Roman" w:hAnsi="Times New Roman"/>
          <w:sz w:val="24"/>
          <w:szCs w:val="24"/>
        </w:rPr>
        <w:t>ama i dopunama</w:t>
      </w:r>
      <w:r w:rsidR="00141F3B" w:rsidRPr="0038286D">
        <w:rPr>
          <w:rFonts w:ascii="Times New Roman" w:hAnsi="Times New Roman"/>
          <w:sz w:val="24"/>
          <w:szCs w:val="24"/>
        </w:rPr>
        <w:t xml:space="preserve"> Programa </w:t>
      </w:r>
      <w:r w:rsidRPr="0038286D">
        <w:rPr>
          <w:rFonts w:ascii="Times New Roman" w:eastAsia="Times New Roman" w:hAnsi="Times New Roman"/>
          <w:sz w:val="24"/>
          <w:szCs w:val="24"/>
        </w:rPr>
        <w:t>javnih potreba u obrazovanju Grada Koprivnice za 2022. godinu</w:t>
      </w:r>
    </w:p>
    <w:p w14:paraId="22F6F9DA" w14:textId="7D4E2748" w:rsidR="0056032B" w:rsidRPr="00595F26" w:rsidRDefault="0056032B" w:rsidP="00760CB2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95F26">
        <w:rPr>
          <w:rFonts w:ascii="Times New Roman" w:hAnsi="Times New Roman"/>
          <w:sz w:val="24"/>
          <w:szCs w:val="24"/>
        </w:rPr>
        <w:t>Programa o II. izmjeni Programa javnih potreba u kulturi i turizmu Grada Koprivnice za 2022. godinu</w:t>
      </w:r>
    </w:p>
    <w:p w14:paraId="4933A4CF" w14:textId="7816EFB5" w:rsidR="00760CB2" w:rsidRPr="00094488" w:rsidRDefault="00760CB2" w:rsidP="00760CB2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94488">
        <w:rPr>
          <w:rFonts w:ascii="Times New Roman" w:eastAsia="Times New Roman" w:hAnsi="Times New Roman"/>
          <w:sz w:val="24"/>
          <w:szCs w:val="24"/>
        </w:rPr>
        <w:t xml:space="preserve">Programa </w:t>
      </w:r>
      <w:r w:rsidR="00141F3B" w:rsidRPr="00094488">
        <w:rPr>
          <w:rFonts w:ascii="Times New Roman" w:hAnsi="Times New Roman"/>
          <w:sz w:val="24"/>
          <w:szCs w:val="24"/>
        </w:rPr>
        <w:t>o</w:t>
      </w:r>
      <w:r w:rsidR="00FB587B" w:rsidRPr="00094488">
        <w:rPr>
          <w:rFonts w:ascii="Times New Roman" w:hAnsi="Times New Roman"/>
          <w:sz w:val="24"/>
          <w:szCs w:val="24"/>
        </w:rPr>
        <w:t xml:space="preserve"> II.</w:t>
      </w:r>
      <w:r w:rsidR="00141F3B" w:rsidRPr="00094488">
        <w:rPr>
          <w:rFonts w:ascii="Times New Roman" w:hAnsi="Times New Roman"/>
          <w:sz w:val="24"/>
          <w:szCs w:val="24"/>
        </w:rPr>
        <w:t xml:space="preserve"> izmjen</w:t>
      </w:r>
      <w:r w:rsidR="00094488">
        <w:rPr>
          <w:rFonts w:ascii="Times New Roman" w:hAnsi="Times New Roman"/>
          <w:sz w:val="24"/>
          <w:szCs w:val="24"/>
        </w:rPr>
        <w:t xml:space="preserve">i </w:t>
      </w:r>
      <w:r w:rsidR="00141F3B" w:rsidRPr="00094488">
        <w:rPr>
          <w:rFonts w:ascii="Times New Roman" w:hAnsi="Times New Roman"/>
          <w:sz w:val="24"/>
          <w:szCs w:val="24"/>
        </w:rPr>
        <w:t>i dopun</w:t>
      </w:r>
      <w:r w:rsidR="00094488">
        <w:rPr>
          <w:rFonts w:ascii="Times New Roman" w:hAnsi="Times New Roman"/>
          <w:sz w:val="24"/>
          <w:szCs w:val="24"/>
        </w:rPr>
        <w:t>i</w:t>
      </w:r>
      <w:r w:rsidR="00141F3B" w:rsidRPr="00094488">
        <w:rPr>
          <w:rFonts w:ascii="Times New Roman" w:hAnsi="Times New Roman"/>
          <w:sz w:val="24"/>
          <w:szCs w:val="24"/>
        </w:rPr>
        <w:t xml:space="preserve"> Programa </w:t>
      </w:r>
      <w:r w:rsidRPr="00094488">
        <w:rPr>
          <w:rFonts w:ascii="Times New Roman" w:eastAsia="Times New Roman" w:hAnsi="Times New Roman"/>
          <w:sz w:val="24"/>
          <w:szCs w:val="24"/>
        </w:rPr>
        <w:t>javnih potreba u socijalnoj skrbi i zdravstvu Grada Koprivnice za 2022. godinu</w:t>
      </w:r>
    </w:p>
    <w:p w14:paraId="723F5DBC" w14:textId="6CD9C6D9" w:rsidR="00760CB2" w:rsidRPr="00595F26" w:rsidRDefault="00760CB2" w:rsidP="00760CB2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95F26">
        <w:rPr>
          <w:rFonts w:ascii="Times New Roman" w:eastAsia="Times New Roman" w:hAnsi="Times New Roman"/>
          <w:sz w:val="24"/>
          <w:szCs w:val="24"/>
        </w:rPr>
        <w:t xml:space="preserve">Programa </w:t>
      </w:r>
      <w:r w:rsidR="00141F3B" w:rsidRPr="00595F26">
        <w:rPr>
          <w:rFonts w:ascii="Times New Roman" w:hAnsi="Times New Roman"/>
          <w:sz w:val="24"/>
          <w:szCs w:val="24"/>
        </w:rPr>
        <w:t xml:space="preserve">o </w:t>
      </w:r>
      <w:r w:rsidR="00FB587B" w:rsidRPr="00595F26">
        <w:rPr>
          <w:rFonts w:ascii="Times New Roman" w:hAnsi="Times New Roman"/>
          <w:sz w:val="24"/>
          <w:szCs w:val="24"/>
        </w:rPr>
        <w:t xml:space="preserve">II. </w:t>
      </w:r>
      <w:r w:rsidR="00141F3B" w:rsidRPr="00595F26">
        <w:rPr>
          <w:rFonts w:ascii="Times New Roman" w:hAnsi="Times New Roman"/>
          <w:sz w:val="24"/>
          <w:szCs w:val="24"/>
        </w:rPr>
        <w:t>izmjen</w:t>
      </w:r>
      <w:r w:rsidR="000F2700">
        <w:rPr>
          <w:rFonts w:ascii="Times New Roman" w:hAnsi="Times New Roman"/>
          <w:sz w:val="24"/>
          <w:szCs w:val="24"/>
        </w:rPr>
        <w:t>i</w:t>
      </w:r>
      <w:r w:rsidR="00141F3B" w:rsidRPr="00595F26">
        <w:rPr>
          <w:rFonts w:ascii="Times New Roman" w:hAnsi="Times New Roman"/>
          <w:sz w:val="24"/>
          <w:szCs w:val="24"/>
        </w:rPr>
        <w:t xml:space="preserve">  </w:t>
      </w:r>
      <w:bookmarkStart w:id="1" w:name="_Hlk114386957"/>
      <w:r w:rsidR="00141F3B" w:rsidRPr="00595F26">
        <w:rPr>
          <w:rFonts w:ascii="Times New Roman" w:hAnsi="Times New Roman"/>
          <w:sz w:val="24"/>
          <w:szCs w:val="24"/>
        </w:rPr>
        <w:t xml:space="preserve">Programa </w:t>
      </w:r>
      <w:bookmarkEnd w:id="1"/>
      <w:r w:rsidRPr="00595F26">
        <w:rPr>
          <w:rFonts w:ascii="Times New Roman" w:eastAsia="Times New Roman" w:hAnsi="Times New Roman"/>
          <w:sz w:val="24"/>
          <w:szCs w:val="24"/>
        </w:rPr>
        <w:t>javnih potreba u području djelovanja udruga građana Grada Koprivnice za 2022. godinu</w:t>
      </w:r>
    </w:p>
    <w:p w14:paraId="03FBE252" w14:textId="2D156E06" w:rsidR="00760CB2" w:rsidRPr="00227A84" w:rsidRDefault="00760CB2" w:rsidP="00760CB2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94488">
        <w:rPr>
          <w:rFonts w:ascii="Times New Roman" w:eastAsia="Times New Roman" w:hAnsi="Times New Roman"/>
          <w:sz w:val="24"/>
          <w:szCs w:val="24"/>
        </w:rPr>
        <w:t xml:space="preserve">Programa </w:t>
      </w:r>
      <w:r w:rsidR="00141F3B" w:rsidRPr="00094488">
        <w:rPr>
          <w:rFonts w:ascii="Times New Roman" w:eastAsia="Times New Roman" w:hAnsi="Times New Roman"/>
          <w:sz w:val="24"/>
          <w:szCs w:val="24"/>
        </w:rPr>
        <w:t>o</w:t>
      </w:r>
      <w:r w:rsidR="00FB587B" w:rsidRPr="00094488">
        <w:rPr>
          <w:rFonts w:ascii="Times New Roman" w:eastAsia="Times New Roman" w:hAnsi="Times New Roman"/>
          <w:sz w:val="24"/>
          <w:szCs w:val="24"/>
        </w:rPr>
        <w:t xml:space="preserve"> II.</w:t>
      </w:r>
      <w:r w:rsidR="00141F3B" w:rsidRPr="00094488">
        <w:rPr>
          <w:rFonts w:ascii="Times New Roman" w:eastAsia="Times New Roman" w:hAnsi="Times New Roman"/>
          <w:sz w:val="24"/>
          <w:szCs w:val="24"/>
        </w:rPr>
        <w:t xml:space="preserve"> izmjen</w:t>
      </w:r>
      <w:r w:rsidR="00094488">
        <w:rPr>
          <w:rFonts w:ascii="Times New Roman" w:eastAsia="Times New Roman" w:hAnsi="Times New Roman"/>
          <w:sz w:val="24"/>
          <w:szCs w:val="24"/>
        </w:rPr>
        <w:t>i</w:t>
      </w:r>
      <w:r w:rsidR="00141F3B" w:rsidRPr="00094488">
        <w:rPr>
          <w:rFonts w:ascii="Times New Roman" w:eastAsia="Times New Roman" w:hAnsi="Times New Roman"/>
          <w:sz w:val="24"/>
          <w:szCs w:val="24"/>
        </w:rPr>
        <w:t xml:space="preserve"> Programa </w:t>
      </w:r>
      <w:r w:rsidRPr="00094488">
        <w:rPr>
          <w:rFonts w:ascii="Times New Roman" w:eastAsia="Times New Roman" w:hAnsi="Times New Roman"/>
          <w:sz w:val="24"/>
          <w:szCs w:val="24"/>
        </w:rPr>
        <w:t xml:space="preserve">javnih potreba u području unapređenja kvalitete života </w:t>
      </w:r>
      <w:r w:rsidRPr="00227A84">
        <w:rPr>
          <w:rFonts w:ascii="Times New Roman" w:eastAsia="Times New Roman" w:hAnsi="Times New Roman"/>
          <w:sz w:val="24"/>
          <w:szCs w:val="24"/>
        </w:rPr>
        <w:t>građana Grada Koprivnice za 2022. godinu</w:t>
      </w:r>
    </w:p>
    <w:p w14:paraId="3D7EE98F" w14:textId="7BD744DB" w:rsidR="00ED1086" w:rsidRPr="00227A84" w:rsidRDefault="00ED1086" w:rsidP="00ED108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A84">
        <w:rPr>
          <w:rFonts w:ascii="Times New Roman" w:eastAsia="Calibri" w:hAnsi="Times New Roman" w:cs="Times New Roman"/>
          <w:sz w:val="24"/>
          <w:szCs w:val="24"/>
        </w:rPr>
        <w:t>Donošenje Odluke o dodjeli javnih priznanja u 202</w:t>
      </w:r>
      <w:r w:rsidR="007B12B9" w:rsidRPr="00227A84">
        <w:rPr>
          <w:rFonts w:ascii="Times New Roman" w:eastAsia="Calibri" w:hAnsi="Times New Roman" w:cs="Times New Roman"/>
          <w:sz w:val="24"/>
          <w:szCs w:val="24"/>
        </w:rPr>
        <w:t>2</w:t>
      </w:r>
      <w:r w:rsidRPr="00227A84">
        <w:rPr>
          <w:rFonts w:ascii="Times New Roman" w:eastAsia="Calibri" w:hAnsi="Times New Roman" w:cs="Times New Roman"/>
          <w:sz w:val="24"/>
          <w:szCs w:val="24"/>
        </w:rPr>
        <w:t>. godini</w:t>
      </w:r>
      <w:r w:rsidR="00077C52" w:rsidRPr="00227A8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C7980E5" w14:textId="732BF121" w:rsidR="00077C52" w:rsidRPr="00227A84" w:rsidRDefault="00077C52" w:rsidP="00077C52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A84">
        <w:rPr>
          <w:rFonts w:ascii="Times New Roman" w:eastAsia="Calibri" w:hAnsi="Times New Roman" w:cs="Times New Roman"/>
          <w:sz w:val="24"/>
          <w:szCs w:val="24"/>
        </w:rPr>
        <w:t>Medalje Grada Koprivnice</w:t>
      </w:r>
    </w:p>
    <w:p w14:paraId="77CE7419" w14:textId="1D49B59B" w:rsidR="00077C52" w:rsidRPr="00227A84" w:rsidRDefault="00077C52" w:rsidP="00077C52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A84">
        <w:rPr>
          <w:rFonts w:ascii="Times New Roman" w:eastAsia="Calibri" w:hAnsi="Times New Roman" w:cs="Times New Roman"/>
          <w:sz w:val="24"/>
          <w:szCs w:val="24"/>
        </w:rPr>
        <w:t>Plakete Grada Koprivnice</w:t>
      </w:r>
    </w:p>
    <w:p w14:paraId="2D4BF2F5" w14:textId="36FC3275" w:rsidR="003D6413" w:rsidRPr="007C0877" w:rsidRDefault="003D6413" w:rsidP="00ED108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A84">
        <w:rPr>
          <w:rFonts w:ascii="Times New Roman" w:eastAsia="Calibri" w:hAnsi="Times New Roman" w:cs="Times New Roman"/>
          <w:sz w:val="24"/>
          <w:szCs w:val="24"/>
        </w:rPr>
        <w:t xml:space="preserve">Donošenje Odluke o </w:t>
      </w:r>
      <w:r w:rsidR="009E350F" w:rsidRPr="00227A84">
        <w:rPr>
          <w:rFonts w:ascii="Times New Roman" w:eastAsia="Calibri" w:hAnsi="Times New Roman" w:cs="Times New Roman"/>
          <w:sz w:val="24"/>
          <w:szCs w:val="24"/>
        </w:rPr>
        <w:t xml:space="preserve">izmjeni i </w:t>
      </w:r>
      <w:r w:rsidRPr="00227A84">
        <w:rPr>
          <w:rFonts w:ascii="Times New Roman" w:eastAsia="Calibri" w:hAnsi="Times New Roman" w:cs="Times New Roman"/>
          <w:sz w:val="24"/>
          <w:szCs w:val="24"/>
        </w:rPr>
        <w:t>dopuni Odluke o područjima</w:t>
      </w:r>
      <w:r w:rsidR="007C0877" w:rsidRPr="00227A84">
        <w:rPr>
          <w:rFonts w:ascii="Times New Roman" w:eastAsia="Calibri" w:hAnsi="Times New Roman" w:cs="Times New Roman"/>
          <w:sz w:val="24"/>
          <w:szCs w:val="24"/>
        </w:rPr>
        <w:t xml:space="preserve"> i granicama</w:t>
      </w:r>
      <w:r w:rsidRPr="00227A84">
        <w:rPr>
          <w:rFonts w:ascii="Times New Roman" w:eastAsia="Calibri" w:hAnsi="Times New Roman" w:cs="Times New Roman"/>
          <w:sz w:val="24"/>
          <w:szCs w:val="24"/>
        </w:rPr>
        <w:t xml:space="preserve"> mjesnih odbora</w:t>
      </w:r>
      <w:r w:rsidR="007C0877" w:rsidRPr="00227A84">
        <w:rPr>
          <w:rFonts w:ascii="Times New Roman" w:eastAsia="Calibri" w:hAnsi="Times New Roman" w:cs="Times New Roman"/>
          <w:sz w:val="24"/>
          <w:szCs w:val="24"/>
        </w:rPr>
        <w:t xml:space="preserve"> na području </w:t>
      </w:r>
      <w:r w:rsidR="007C0877" w:rsidRPr="007C0877">
        <w:rPr>
          <w:rFonts w:ascii="Times New Roman" w:eastAsia="Calibri" w:hAnsi="Times New Roman" w:cs="Times New Roman"/>
          <w:sz w:val="24"/>
          <w:szCs w:val="24"/>
        </w:rPr>
        <w:t>Grada Koprivnice</w:t>
      </w:r>
    </w:p>
    <w:p w14:paraId="5A17F2BB" w14:textId="5ABE150F" w:rsidR="003D6413" w:rsidRPr="004E669F" w:rsidRDefault="003D6413" w:rsidP="00ED108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69F">
        <w:rPr>
          <w:rFonts w:ascii="Times New Roman" w:eastAsia="Calibri" w:hAnsi="Times New Roman" w:cs="Times New Roman"/>
          <w:sz w:val="24"/>
          <w:szCs w:val="24"/>
        </w:rPr>
        <w:t xml:space="preserve">Donošenje Odluke o raspisivanju izbora za </w:t>
      </w:r>
      <w:r w:rsidR="004E669F" w:rsidRPr="004E669F">
        <w:rPr>
          <w:rFonts w:ascii="Times New Roman" w:eastAsia="Calibri" w:hAnsi="Times New Roman" w:cs="Times New Roman"/>
          <w:sz w:val="24"/>
          <w:szCs w:val="24"/>
        </w:rPr>
        <w:t>članove V</w:t>
      </w:r>
      <w:r w:rsidRPr="004E669F">
        <w:rPr>
          <w:rFonts w:ascii="Times New Roman" w:eastAsia="Calibri" w:hAnsi="Times New Roman" w:cs="Times New Roman"/>
          <w:sz w:val="24"/>
          <w:szCs w:val="24"/>
        </w:rPr>
        <w:t>ijeća mjesnih odbora</w:t>
      </w:r>
      <w:r w:rsidR="004E669F" w:rsidRPr="004E669F">
        <w:rPr>
          <w:rFonts w:ascii="Times New Roman" w:eastAsia="Calibri" w:hAnsi="Times New Roman" w:cs="Times New Roman"/>
          <w:sz w:val="24"/>
          <w:szCs w:val="24"/>
        </w:rPr>
        <w:t xml:space="preserve"> na području Grada Koprivnice.</w:t>
      </w:r>
    </w:p>
    <w:p w14:paraId="6186565F" w14:textId="3E1963AD" w:rsidR="00141F3B" w:rsidRDefault="00141F3B" w:rsidP="00FB5820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nošenje Odluke o izmjeni i dopuni Odluke o osnivanju Dječjeg gradskog vijeća Grada Koprivnice</w:t>
      </w:r>
    </w:p>
    <w:p w14:paraId="3E10DA66" w14:textId="56D99DD7" w:rsidR="00D538B0" w:rsidRPr="00D74F0C" w:rsidRDefault="00F56113" w:rsidP="00D538B0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F0C">
        <w:rPr>
          <w:rFonts w:ascii="Times New Roman" w:eastAsia="Calibri" w:hAnsi="Times New Roman" w:cs="Times New Roman"/>
          <w:sz w:val="24"/>
          <w:szCs w:val="24"/>
        </w:rPr>
        <w:t>Donošenje Odluke</w:t>
      </w:r>
      <w:r w:rsidR="00D538B0" w:rsidRPr="00D74F0C">
        <w:rPr>
          <w:rFonts w:ascii="Times New Roman" w:hAnsi="Times New Roman" w:cs="Times New Roman"/>
          <w:sz w:val="24"/>
          <w:szCs w:val="24"/>
        </w:rPr>
        <w:t xml:space="preserve"> izmjeni i dopuni Odluke o kriterijima, mjerilima i načinu financiranja decentraliziranih funkcija osnovnog i srednjeg školstva na području Grada Koprivnice u 2022. godini</w:t>
      </w:r>
    </w:p>
    <w:p w14:paraId="694A3545" w14:textId="4E793C15" w:rsidR="00141F3B" w:rsidRDefault="00141F3B" w:rsidP="00FB5820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nošenje Odluke o izmjenama Odluke o utvrđivanju mjerila za sufinanciranje djelatnosti ustanova predškolskog odgoja na području Grada Koprivnice </w:t>
      </w:r>
    </w:p>
    <w:p w14:paraId="163DB48D" w14:textId="0D16C9DC" w:rsidR="00141F3B" w:rsidRDefault="00141F3B" w:rsidP="00FB5820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nošenje Odluke o osnivanju Kulturnog vijeća Grada Koprivnice</w:t>
      </w:r>
    </w:p>
    <w:p w14:paraId="7D7FFCCF" w14:textId="0B8BECC7" w:rsidR="00FB5820" w:rsidRPr="000A03EF" w:rsidRDefault="003D6413" w:rsidP="00FB5820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4E1">
        <w:rPr>
          <w:rFonts w:ascii="Times New Roman" w:eastAsia="Calibri" w:hAnsi="Times New Roman" w:cs="Times New Roman"/>
          <w:sz w:val="24"/>
          <w:szCs w:val="24"/>
        </w:rPr>
        <w:t>Donošenje Odluke o</w:t>
      </w:r>
      <w:r w:rsidR="005754E1" w:rsidRPr="005754E1">
        <w:rPr>
          <w:rFonts w:ascii="Times New Roman" w:eastAsia="Calibri" w:hAnsi="Times New Roman" w:cs="Times New Roman"/>
          <w:sz w:val="24"/>
          <w:szCs w:val="24"/>
        </w:rPr>
        <w:t xml:space="preserve"> dopuni Odluke o </w:t>
      </w:r>
      <w:r w:rsidRPr="005754E1">
        <w:rPr>
          <w:rFonts w:ascii="Times New Roman" w:eastAsia="Calibri" w:hAnsi="Times New Roman" w:cs="Times New Roman"/>
          <w:sz w:val="24"/>
          <w:szCs w:val="24"/>
        </w:rPr>
        <w:t xml:space="preserve"> načinu i naplati parkiranja</w:t>
      </w:r>
      <w:r w:rsidR="0025349E" w:rsidRPr="00575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349E" w:rsidRPr="005754E1">
        <w:rPr>
          <w:rFonts w:ascii="Times New Roman" w:eastAsia="Calibri" w:hAnsi="Times New Roman"/>
          <w:sz w:val="24"/>
        </w:rPr>
        <w:t>na javnim parkiralištima na području Grada Koprivnice</w:t>
      </w:r>
    </w:p>
    <w:p w14:paraId="7CC5C59E" w14:textId="2FD22721" w:rsidR="009D317B" w:rsidRPr="009D317B" w:rsidRDefault="009D317B" w:rsidP="009D317B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83F">
        <w:rPr>
          <w:rFonts w:ascii="Times New Roman" w:eastAsia="Calibri" w:hAnsi="Times New Roman"/>
          <w:sz w:val="24"/>
        </w:rPr>
        <w:t>Donošenje Zaključka o odobrenju sklapanja Ugovora o zamjeni</w:t>
      </w:r>
      <w:r w:rsidR="00265317">
        <w:rPr>
          <w:rFonts w:ascii="Times New Roman" w:eastAsia="Calibri" w:hAnsi="Times New Roman"/>
          <w:sz w:val="24"/>
        </w:rPr>
        <w:t xml:space="preserve"> nekretnina</w:t>
      </w:r>
    </w:p>
    <w:p w14:paraId="12074140" w14:textId="4B93B64F" w:rsidR="000A03EF" w:rsidRPr="00C21102" w:rsidRDefault="000A03EF" w:rsidP="00FB5820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102">
        <w:rPr>
          <w:rFonts w:ascii="Times New Roman" w:eastAsia="Calibri" w:hAnsi="Times New Roman"/>
          <w:sz w:val="24"/>
        </w:rPr>
        <w:t xml:space="preserve">Donošenje Rješenja o razrješenju članova Kulturnog vijeća </w:t>
      </w:r>
    </w:p>
    <w:p w14:paraId="618FDB85" w14:textId="66D76E00" w:rsidR="00603DF7" w:rsidRDefault="00603DF7" w:rsidP="00603DF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" w:name="_Hlk507054343"/>
      <w:r w:rsidRPr="006936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lim </w:t>
      </w:r>
      <w:bookmarkEnd w:id="2"/>
      <w:r w:rsidRPr="006936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 pozvane da se sjednici odazovu u zakazano vrijeme, a eventualnu spriječenost javiti na telefon 279 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509 (UO za poslove Gradskog vijeća i opće poslove) ili 279 555 (Služba ureda gradonačelnika).</w:t>
      </w:r>
    </w:p>
    <w:p w14:paraId="7619EE1F" w14:textId="77777777" w:rsidR="00DA0251" w:rsidRDefault="00DA0251" w:rsidP="00603DF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5E5369" w14:textId="1AB41CB6" w:rsidR="00603DF7" w:rsidRDefault="00603DF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D63B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1F7A5E82" w14:textId="6A363165" w:rsidR="00C34833" w:rsidRDefault="00D63B2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Ivan Pal, prof.</w:t>
      </w:r>
      <w:r w:rsidR="00F01332">
        <w:rPr>
          <w:rFonts w:ascii="Times New Roman" w:eastAsia="Times New Roman" w:hAnsi="Times New Roman" w:cs="Times New Roman"/>
          <w:sz w:val="24"/>
          <w:szCs w:val="24"/>
          <w:lang w:eastAsia="hr-HR"/>
        </w:rPr>
        <w:t>,v.r.</w:t>
      </w:r>
    </w:p>
    <w:p w14:paraId="3AF4D14C" w14:textId="77777777" w:rsidR="00C34833" w:rsidRPr="00DD60B7" w:rsidRDefault="00C34833" w:rsidP="00C348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Dostava:</w:t>
      </w:r>
    </w:p>
    <w:p w14:paraId="5D0E1983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Članovi Gradskog vijeća,</w:t>
      </w:r>
    </w:p>
    <w:p w14:paraId="00F5ACAE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Gradonačelnik Mišel Jakšić,</w:t>
      </w:r>
    </w:p>
    <w:p w14:paraId="6BEE4CE0" w14:textId="2588D36F" w:rsidR="00C34833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Zamjenica gradonačelnika Ksenija Ostriž,</w:t>
      </w:r>
    </w:p>
    <w:p w14:paraId="3A37F9D8" w14:textId="1355A615" w:rsidR="00700BDC" w:rsidRPr="0030195A" w:rsidRDefault="007B12B9" w:rsidP="00700BDC">
      <w:pPr>
        <w:numPr>
          <w:ilvl w:val="0"/>
          <w:numId w:val="1"/>
        </w:numPr>
        <w:spacing w:after="0" w:line="240" w:lineRule="auto"/>
        <w:jc w:val="both"/>
        <w:rPr>
          <w:rFonts w:ascii="Times New (W1)" w:hAnsi="Times New (W1)"/>
          <w:sz w:val="24"/>
        </w:rPr>
      </w:pPr>
      <w:bookmarkStart w:id="3" w:name="_Hlk115073675"/>
      <w:r>
        <w:rPr>
          <w:rFonts w:ascii="Times New (W1)" w:hAnsi="Times New (W1)"/>
          <w:sz w:val="24"/>
        </w:rPr>
        <w:t>Sandra Oreški</w:t>
      </w:r>
      <w:r w:rsidR="00700BDC" w:rsidRPr="0030195A">
        <w:rPr>
          <w:rFonts w:ascii="Times New (W1)" w:hAnsi="Times New (W1)" w:hint="cs"/>
          <w:sz w:val="24"/>
        </w:rPr>
        <w:t>, ravnateljica Dječjeg vrtića „Tratinčica“ Koprivnica</w:t>
      </w:r>
    </w:p>
    <w:p w14:paraId="10789DBA" w14:textId="1821CA13" w:rsidR="00700BDC" w:rsidRPr="00FA4AEF" w:rsidRDefault="00FA4AEF" w:rsidP="00700BDC">
      <w:pPr>
        <w:numPr>
          <w:ilvl w:val="0"/>
          <w:numId w:val="1"/>
        </w:numPr>
        <w:spacing w:after="0" w:line="240" w:lineRule="auto"/>
        <w:jc w:val="both"/>
        <w:rPr>
          <w:rFonts w:ascii="Times New (W1)" w:hAnsi="Times New (W1)"/>
          <w:sz w:val="24"/>
        </w:rPr>
      </w:pPr>
      <w:r w:rsidRPr="00FA4AEF">
        <w:rPr>
          <w:rFonts w:ascii="Times New (W1)" w:hAnsi="Times New (W1)"/>
          <w:sz w:val="24"/>
        </w:rPr>
        <w:t>Marija Dolenec, v.d.</w:t>
      </w:r>
      <w:r w:rsidR="00700BDC" w:rsidRPr="00FA4AEF">
        <w:rPr>
          <w:rFonts w:ascii="Times New (W1)" w:hAnsi="Times New (W1)" w:hint="cs"/>
          <w:sz w:val="24"/>
        </w:rPr>
        <w:t xml:space="preserve"> ravnateljica Dječjeg vrtića „Smiješak“</w:t>
      </w:r>
    </w:p>
    <w:p w14:paraId="7E479C44" w14:textId="77777777" w:rsidR="00700BDC" w:rsidRPr="009E69D9" w:rsidRDefault="00700BDC" w:rsidP="00700BDC">
      <w:pPr>
        <w:numPr>
          <w:ilvl w:val="0"/>
          <w:numId w:val="1"/>
        </w:numPr>
        <w:spacing w:after="0" w:line="240" w:lineRule="auto"/>
        <w:jc w:val="both"/>
        <w:rPr>
          <w:rFonts w:ascii="Times New (W1)" w:hAnsi="Times New (W1)"/>
          <w:sz w:val="24"/>
        </w:rPr>
      </w:pPr>
      <w:r w:rsidRPr="009E69D9">
        <w:rPr>
          <w:rFonts w:ascii="Times New (W1)" w:hAnsi="Times New (W1)" w:hint="cs"/>
          <w:sz w:val="24"/>
        </w:rPr>
        <w:t>Ljiljana Puljić, s. Gabrijela, Dječji vrtić Sv. Josipa – Podružnica Koprivnica,</w:t>
      </w:r>
    </w:p>
    <w:p w14:paraId="1C42E9A5" w14:textId="77777777" w:rsidR="00700BDC" w:rsidRPr="0030195A" w:rsidRDefault="00700BDC" w:rsidP="00700BDC">
      <w:pPr>
        <w:numPr>
          <w:ilvl w:val="0"/>
          <w:numId w:val="1"/>
        </w:numPr>
        <w:spacing w:after="0" w:line="240" w:lineRule="auto"/>
        <w:jc w:val="both"/>
        <w:rPr>
          <w:rFonts w:ascii="Times New (W1)" w:hAnsi="Times New (W1)"/>
          <w:sz w:val="24"/>
        </w:rPr>
      </w:pPr>
      <w:r w:rsidRPr="0030195A">
        <w:rPr>
          <w:rFonts w:ascii="Times New (W1)" w:hAnsi="Times New (W1)"/>
          <w:sz w:val="24"/>
        </w:rPr>
        <w:t>Gabrijela Golub, ravnateljica Dječjeg vrtića „Igra“</w:t>
      </w:r>
    </w:p>
    <w:p w14:paraId="7A1CE728" w14:textId="77BA0DE7" w:rsidR="0010353F" w:rsidRPr="0010353F" w:rsidRDefault="007B12B9" w:rsidP="001035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ko Sočev</w:t>
      </w:r>
      <w:r w:rsidR="0010353F" w:rsidRPr="0010353F">
        <w:rPr>
          <w:rFonts w:ascii="Times New Roman" w:hAnsi="Times New Roman" w:cs="Times New Roman"/>
          <w:sz w:val="24"/>
          <w:szCs w:val="24"/>
        </w:rPr>
        <w:t>, ravnatelj OŠ A.N.Gostovinski</w:t>
      </w:r>
    </w:p>
    <w:p w14:paraId="41DCD820" w14:textId="77777777" w:rsidR="0010353F" w:rsidRPr="0010353F" w:rsidRDefault="0010353F" w:rsidP="001035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3F">
        <w:rPr>
          <w:rFonts w:ascii="Times New Roman" w:hAnsi="Times New Roman" w:cs="Times New Roman"/>
          <w:sz w:val="24"/>
          <w:szCs w:val="24"/>
        </w:rPr>
        <w:t>Krešo Grgac, ravnatelj OŠ Braća Radić</w:t>
      </w:r>
    </w:p>
    <w:p w14:paraId="505C215C" w14:textId="77777777" w:rsidR="0010353F" w:rsidRPr="0010353F" w:rsidRDefault="0010353F" w:rsidP="001035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3F">
        <w:rPr>
          <w:rFonts w:ascii="Times New Roman" w:hAnsi="Times New Roman" w:cs="Times New Roman"/>
          <w:sz w:val="24"/>
          <w:szCs w:val="24"/>
        </w:rPr>
        <w:t>Sanja Prelogović, ravnateljica OŠ Đuro Ester</w:t>
      </w:r>
    </w:p>
    <w:p w14:paraId="7978A92D" w14:textId="77777777" w:rsidR="0010353F" w:rsidRPr="0010353F" w:rsidRDefault="0010353F" w:rsidP="001035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3F">
        <w:rPr>
          <w:rFonts w:ascii="Times New Roman" w:hAnsi="Times New Roman" w:cs="Times New Roman"/>
          <w:sz w:val="24"/>
          <w:szCs w:val="24"/>
        </w:rPr>
        <w:t>Ariana Šandl, ravnateljica Umjetničke škole Fortunat Pintarić</w:t>
      </w:r>
    </w:p>
    <w:p w14:paraId="24FF0CA0" w14:textId="77777777" w:rsidR="0010353F" w:rsidRPr="0010353F" w:rsidRDefault="0010353F" w:rsidP="001035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3F">
        <w:rPr>
          <w:rFonts w:ascii="Times New Roman" w:hAnsi="Times New Roman" w:cs="Times New Roman"/>
          <w:sz w:val="24"/>
          <w:szCs w:val="24"/>
        </w:rPr>
        <w:t>Radmila Popović, ravnateljica COOR Podravsko sunce</w:t>
      </w:r>
    </w:p>
    <w:bookmarkEnd w:id="3"/>
    <w:p w14:paraId="117E2F45" w14:textId="37258363" w:rsidR="00C34833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Savjet mladih Grada Koprivnice, predsjednik Ivan Pišpek</w:t>
      </w:r>
    </w:p>
    <w:p w14:paraId="1ED00B6E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Pročelnici Upravnih odjela Grada Koprivnice ,</w:t>
      </w:r>
    </w:p>
    <w:p w14:paraId="2E533ABA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Vijeće srpske nacionalne manjine u Gradu Koprivnici, Predstavnik albanske nacionalne manjine u Gradu Koprivnici, Predstavnik romske nacionalne manjine u Gradu Koprivnici, na znanje,</w:t>
      </w:r>
    </w:p>
    <w:p w14:paraId="4A00BB26" w14:textId="7E5E3DC4" w:rsidR="00C34833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Novinari,</w:t>
      </w:r>
    </w:p>
    <w:p w14:paraId="0B529EB1" w14:textId="6A020F01" w:rsidR="001A2411" w:rsidRPr="00995948" w:rsidRDefault="00C34833" w:rsidP="007B12B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B12B9">
        <w:rPr>
          <w:rFonts w:ascii="Times New Roman" w:eastAsia="Calibri" w:hAnsi="Times New Roman" w:cs="Times New Roman"/>
        </w:rPr>
        <w:t xml:space="preserve">Pismohrana. </w:t>
      </w:r>
    </w:p>
    <w:p w14:paraId="6C0681D0" w14:textId="77777777" w:rsidR="00995948" w:rsidRPr="007B12B9" w:rsidRDefault="00995948" w:rsidP="0099594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sectPr w:rsidR="00995948" w:rsidRPr="007B12B9" w:rsidSect="00954D4B">
      <w:headerReference w:type="first" r:id="rId11"/>
      <w:pgSz w:w="11906" w:h="16838" w:code="9"/>
      <w:pgMar w:top="720" w:right="720" w:bottom="720" w:left="720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D663C" w14:textId="77777777" w:rsidR="002A29F8" w:rsidRDefault="002A29F8">
      <w:pPr>
        <w:spacing w:after="0" w:line="240" w:lineRule="auto"/>
      </w:pPr>
      <w:r>
        <w:separator/>
      </w:r>
    </w:p>
  </w:endnote>
  <w:endnote w:type="continuationSeparator" w:id="0">
    <w:p w14:paraId="1A19931F" w14:textId="77777777" w:rsidR="002A29F8" w:rsidRDefault="002A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A353F" w14:textId="77777777" w:rsidR="002A29F8" w:rsidRDefault="002A29F8">
      <w:pPr>
        <w:spacing w:after="0" w:line="240" w:lineRule="auto"/>
      </w:pPr>
      <w:r>
        <w:separator/>
      </w:r>
    </w:p>
  </w:footnote>
  <w:footnote w:type="continuationSeparator" w:id="0">
    <w:p w14:paraId="708B7197" w14:textId="77777777" w:rsidR="002A29F8" w:rsidRDefault="002A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9594" w14:textId="77777777" w:rsidR="00CF29A7" w:rsidRDefault="00603DF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159D8E" wp14:editId="284A0124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>REPUBLIKA HRVATSKA</w:t>
    </w:r>
  </w:p>
  <w:p w14:paraId="6F772202" w14:textId="77777777" w:rsidR="00CF29A7" w:rsidRDefault="00603DF7" w:rsidP="005E7A4A">
    <w:pPr>
      <w:pStyle w:val="Zaglavlje"/>
      <w:rPr>
        <w:szCs w:val="20"/>
      </w:rPr>
    </w:pPr>
    <w:r>
      <w:rPr>
        <w:szCs w:val="20"/>
      </w:rPr>
      <w:t>KOPRIVNIČKO-KRIŽEVAČKA ŽUPANIJA</w:t>
    </w:r>
  </w:p>
  <w:p w14:paraId="48609F5C" w14:textId="77777777" w:rsidR="00CF29A7" w:rsidRPr="00F7135B" w:rsidRDefault="00603DF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A1A9087" wp14:editId="28276BB4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35B">
      <w:rPr>
        <w:b/>
        <w:szCs w:val="20"/>
      </w:rPr>
      <w:t>GRAD KOPRIVNICA</w:t>
    </w:r>
  </w:p>
  <w:p w14:paraId="3DCE7758" w14:textId="77777777" w:rsidR="00CF29A7" w:rsidRDefault="00603DF7" w:rsidP="00C53BD1">
    <w:pPr>
      <w:pStyle w:val="Zaglavlje"/>
      <w:spacing w:before="200"/>
      <w:ind w:left="1474"/>
      <w:rPr>
        <w:szCs w:val="20"/>
      </w:rPr>
    </w:pPr>
    <w:r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6D0"/>
    <w:multiLevelType w:val="hybridMultilevel"/>
    <w:tmpl w:val="E02ECEE6"/>
    <w:lvl w:ilvl="0" w:tplc="1DFE04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C6FA3"/>
    <w:multiLevelType w:val="hybridMultilevel"/>
    <w:tmpl w:val="883E2C4E"/>
    <w:lvl w:ilvl="0" w:tplc="DB1ECB4A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5024A"/>
    <w:multiLevelType w:val="hybridMultilevel"/>
    <w:tmpl w:val="FFAAC408"/>
    <w:lvl w:ilvl="0" w:tplc="6DDAD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363F8"/>
    <w:multiLevelType w:val="hybridMultilevel"/>
    <w:tmpl w:val="664ABC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36D37"/>
    <w:multiLevelType w:val="hybridMultilevel"/>
    <w:tmpl w:val="47BEC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B6775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C2C40"/>
    <w:multiLevelType w:val="hybridMultilevel"/>
    <w:tmpl w:val="87B00172"/>
    <w:lvl w:ilvl="0" w:tplc="E9E20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42CD9"/>
    <w:multiLevelType w:val="hybridMultilevel"/>
    <w:tmpl w:val="E83CDAFA"/>
    <w:lvl w:ilvl="0" w:tplc="5FDE2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91C3C"/>
    <w:multiLevelType w:val="hybridMultilevel"/>
    <w:tmpl w:val="7FF8CD42"/>
    <w:lvl w:ilvl="0" w:tplc="CB94A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E452B"/>
    <w:multiLevelType w:val="hybridMultilevel"/>
    <w:tmpl w:val="F984EEAC"/>
    <w:lvl w:ilvl="0" w:tplc="9682A5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A08B0"/>
    <w:multiLevelType w:val="hybridMultilevel"/>
    <w:tmpl w:val="AB125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A1EE2"/>
    <w:multiLevelType w:val="hybridMultilevel"/>
    <w:tmpl w:val="4850B4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C6A9F"/>
    <w:multiLevelType w:val="hybridMultilevel"/>
    <w:tmpl w:val="C4E04116"/>
    <w:lvl w:ilvl="0" w:tplc="9CAAB676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50E24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3F5C19"/>
    <w:multiLevelType w:val="hybridMultilevel"/>
    <w:tmpl w:val="3D5A0CD0"/>
    <w:lvl w:ilvl="0" w:tplc="3C608B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8207B"/>
    <w:multiLevelType w:val="hybridMultilevel"/>
    <w:tmpl w:val="06D21E5A"/>
    <w:lvl w:ilvl="0" w:tplc="CC3E0A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01926"/>
    <w:multiLevelType w:val="hybridMultilevel"/>
    <w:tmpl w:val="449A50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26376"/>
    <w:multiLevelType w:val="hybridMultilevel"/>
    <w:tmpl w:val="B0761AFA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8C4DFD"/>
    <w:multiLevelType w:val="hybridMultilevel"/>
    <w:tmpl w:val="9530E79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E2CC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B0C4AD1"/>
    <w:multiLevelType w:val="hybridMultilevel"/>
    <w:tmpl w:val="EE7CC5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722DE"/>
    <w:multiLevelType w:val="hybridMultilevel"/>
    <w:tmpl w:val="90824B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B259B5"/>
    <w:multiLevelType w:val="hybridMultilevel"/>
    <w:tmpl w:val="2ADE0640"/>
    <w:lvl w:ilvl="0" w:tplc="E9341E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419E9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D00FAA"/>
    <w:multiLevelType w:val="hybridMultilevel"/>
    <w:tmpl w:val="F47AAC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FF75D7"/>
    <w:multiLevelType w:val="hybridMultilevel"/>
    <w:tmpl w:val="7AD831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1893410">
    <w:abstractNumId w:val="24"/>
  </w:num>
  <w:num w:numId="2" w16cid:durableId="618731158">
    <w:abstractNumId w:val="5"/>
  </w:num>
  <w:num w:numId="3" w16cid:durableId="973216208">
    <w:abstractNumId w:val="8"/>
  </w:num>
  <w:num w:numId="4" w16cid:durableId="2002271727">
    <w:abstractNumId w:val="17"/>
  </w:num>
  <w:num w:numId="5" w16cid:durableId="1678193548">
    <w:abstractNumId w:val="10"/>
  </w:num>
  <w:num w:numId="6" w16cid:durableId="806241796">
    <w:abstractNumId w:val="21"/>
  </w:num>
  <w:num w:numId="7" w16cid:durableId="1129785929">
    <w:abstractNumId w:val="25"/>
  </w:num>
  <w:num w:numId="8" w16cid:durableId="1796217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6796786">
    <w:abstractNumId w:val="15"/>
  </w:num>
  <w:num w:numId="10" w16cid:durableId="1197736458">
    <w:abstractNumId w:val="23"/>
  </w:num>
  <w:num w:numId="11" w16cid:durableId="1503737273">
    <w:abstractNumId w:val="7"/>
  </w:num>
  <w:num w:numId="12" w16cid:durableId="96757079">
    <w:abstractNumId w:val="0"/>
  </w:num>
  <w:num w:numId="13" w16cid:durableId="4988265">
    <w:abstractNumId w:val="12"/>
  </w:num>
  <w:num w:numId="14" w16cid:durableId="15574667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6061863">
    <w:abstractNumId w:val="13"/>
  </w:num>
  <w:num w:numId="16" w16cid:durableId="14437200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13276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3777272">
    <w:abstractNumId w:val="14"/>
  </w:num>
  <w:num w:numId="19" w16cid:durableId="14046447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9918912">
    <w:abstractNumId w:val="9"/>
  </w:num>
  <w:num w:numId="21" w16cid:durableId="1257666212">
    <w:abstractNumId w:val="18"/>
  </w:num>
  <w:num w:numId="22" w16cid:durableId="1945067525">
    <w:abstractNumId w:val="2"/>
  </w:num>
  <w:num w:numId="23" w16cid:durableId="207137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1583590">
    <w:abstractNumId w:val="19"/>
  </w:num>
  <w:num w:numId="25" w16cid:durableId="19267190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0041796">
    <w:abstractNumId w:val="6"/>
  </w:num>
  <w:num w:numId="27" w16cid:durableId="9788782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F2"/>
    <w:rsid w:val="00003729"/>
    <w:rsid w:val="000107C8"/>
    <w:rsid w:val="00010867"/>
    <w:rsid w:val="0002029C"/>
    <w:rsid w:val="0002360A"/>
    <w:rsid w:val="00023C60"/>
    <w:rsid w:val="000256FB"/>
    <w:rsid w:val="00033B81"/>
    <w:rsid w:val="00033F1A"/>
    <w:rsid w:val="000400E8"/>
    <w:rsid w:val="00043F57"/>
    <w:rsid w:val="0004440B"/>
    <w:rsid w:val="00061B4A"/>
    <w:rsid w:val="00062A34"/>
    <w:rsid w:val="00063A21"/>
    <w:rsid w:val="000663FE"/>
    <w:rsid w:val="00067E18"/>
    <w:rsid w:val="00077C52"/>
    <w:rsid w:val="000842BC"/>
    <w:rsid w:val="000916D5"/>
    <w:rsid w:val="00094488"/>
    <w:rsid w:val="000965D9"/>
    <w:rsid w:val="000A03EF"/>
    <w:rsid w:val="000A1E86"/>
    <w:rsid w:val="000A36CD"/>
    <w:rsid w:val="000A6674"/>
    <w:rsid w:val="000B0B17"/>
    <w:rsid w:val="000B0D4E"/>
    <w:rsid w:val="000B36DF"/>
    <w:rsid w:val="000C41B0"/>
    <w:rsid w:val="000C4EEC"/>
    <w:rsid w:val="000D40FC"/>
    <w:rsid w:val="000D7687"/>
    <w:rsid w:val="000E6D56"/>
    <w:rsid w:val="000F2333"/>
    <w:rsid w:val="000F2700"/>
    <w:rsid w:val="000F39FC"/>
    <w:rsid w:val="000F5E7E"/>
    <w:rsid w:val="0010353F"/>
    <w:rsid w:val="00103CF9"/>
    <w:rsid w:val="001044B7"/>
    <w:rsid w:val="00106A90"/>
    <w:rsid w:val="00106E00"/>
    <w:rsid w:val="0011033B"/>
    <w:rsid w:val="00116DF3"/>
    <w:rsid w:val="00125B86"/>
    <w:rsid w:val="00126F65"/>
    <w:rsid w:val="00140A5E"/>
    <w:rsid w:val="00141F3B"/>
    <w:rsid w:val="001427EE"/>
    <w:rsid w:val="00143F71"/>
    <w:rsid w:val="001571EB"/>
    <w:rsid w:val="0016303A"/>
    <w:rsid w:val="0017583E"/>
    <w:rsid w:val="00184CC8"/>
    <w:rsid w:val="00190BE6"/>
    <w:rsid w:val="0019647A"/>
    <w:rsid w:val="001977D3"/>
    <w:rsid w:val="001A2411"/>
    <w:rsid w:val="001A343D"/>
    <w:rsid w:val="001A3DB7"/>
    <w:rsid w:val="001B4B71"/>
    <w:rsid w:val="001B53A1"/>
    <w:rsid w:val="001B6767"/>
    <w:rsid w:val="001C3A5C"/>
    <w:rsid w:val="001C55AE"/>
    <w:rsid w:val="001C64B9"/>
    <w:rsid w:val="001E1DAC"/>
    <w:rsid w:val="001F57FA"/>
    <w:rsid w:val="00202762"/>
    <w:rsid w:val="00203AE6"/>
    <w:rsid w:val="00204948"/>
    <w:rsid w:val="00206046"/>
    <w:rsid w:val="002110D3"/>
    <w:rsid w:val="0021623C"/>
    <w:rsid w:val="00220C33"/>
    <w:rsid w:val="002236E9"/>
    <w:rsid w:val="00227A84"/>
    <w:rsid w:val="00227BF4"/>
    <w:rsid w:val="00230442"/>
    <w:rsid w:val="00234915"/>
    <w:rsid w:val="0024406A"/>
    <w:rsid w:val="0024736B"/>
    <w:rsid w:val="00251559"/>
    <w:rsid w:val="00251FAB"/>
    <w:rsid w:val="002530D7"/>
    <w:rsid w:val="0025349E"/>
    <w:rsid w:val="002570F7"/>
    <w:rsid w:val="00265317"/>
    <w:rsid w:val="0026574D"/>
    <w:rsid w:val="0027775E"/>
    <w:rsid w:val="002845BC"/>
    <w:rsid w:val="002856F8"/>
    <w:rsid w:val="0028570B"/>
    <w:rsid w:val="002901E5"/>
    <w:rsid w:val="002909DB"/>
    <w:rsid w:val="00296BA1"/>
    <w:rsid w:val="002A29F8"/>
    <w:rsid w:val="002A2CDD"/>
    <w:rsid w:val="002A2CE6"/>
    <w:rsid w:val="002A2F3B"/>
    <w:rsid w:val="002A5461"/>
    <w:rsid w:val="002B1363"/>
    <w:rsid w:val="002B372F"/>
    <w:rsid w:val="002B42EE"/>
    <w:rsid w:val="002B4F46"/>
    <w:rsid w:val="002C0E59"/>
    <w:rsid w:val="002D19A0"/>
    <w:rsid w:val="002D3278"/>
    <w:rsid w:val="002E1662"/>
    <w:rsid w:val="002E2BAC"/>
    <w:rsid w:val="002E32D8"/>
    <w:rsid w:val="002E34A8"/>
    <w:rsid w:val="002F0DA1"/>
    <w:rsid w:val="002F3699"/>
    <w:rsid w:val="002F465C"/>
    <w:rsid w:val="002F6815"/>
    <w:rsid w:val="00301745"/>
    <w:rsid w:val="00307AE4"/>
    <w:rsid w:val="00315F66"/>
    <w:rsid w:val="0031603A"/>
    <w:rsid w:val="00325A3F"/>
    <w:rsid w:val="003347CE"/>
    <w:rsid w:val="00337557"/>
    <w:rsid w:val="003420F4"/>
    <w:rsid w:val="003425B3"/>
    <w:rsid w:val="00360CC8"/>
    <w:rsid w:val="0036133E"/>
    <w:rsid w:val="00361D70"/>
    <w:rsid w:val="0036341E"/>
    <w:rsid w:val="00374598"/>
    <w:rsid w:val="003772C2"/>
    <w:rsid w:val="00377DB7"/>
    <w:rsid w:val="00380957"/>
    <w:rsid w:val="0038286D"/>
    <w:rsid w:val="00385882"/>
    <w:rsid w:val="00393490"/>
    <w:rsid w:val="00397E51"/>
    <w:rsid w:val="003A1C1B"/>
    <w:rsid w:val="003A2DBB"/>
    <w:rsid w:val="003A6160"/>
    <w:rsid w:val="003B39B4"/>
    <w:rsid w:val="003B3A9F"/>
    <w:rsid w:val="003B46A7"/>
    <w:rsid w:val="003B58F4"/>
    <w:rsid w:val="003C2447"/>
    <w:rsid w:val="003C3777"/>
    <w:rsid w:val="003D6413"/>
    <w:rsid w:val="003E0C27"/>
    <w:rsid w:val="003E462E"/>
    <w:rsid w:val="003E530F"/>
    <w:rsid w:val="003F15BA"/>
    <w:rsid w:val="003F2F29"/>
    <w:rsid w:val="003F3F71"/>
    <w:rsid w:val="00403011"/>
    <w:rsid w:val="00416C87"/>
    <w:rsid w:val="00432272"/>
    <w:rsid w:val="0043332E"/>
    <w:rsid w:val="0043568A"/>
    <w:rsid w:val="00442206"/>
    <w:rsid w:val="00446843"/>
    <w:rsid w:val="0045290C"/>
    <w:rsid w:val="00452C4D"/>
    <w:rsid w:val="0045432C"/>
    <w:rsid w:val="00456AB7"/>
    <w:rsid w:val="004743AE"/>
    <w:rsid w:val="00477BD8"/>
    <w:rsid w:val="00481279"/>
    <w:rsid w:val="00495CAC"/>
    <w:rsid w:val="004A61BF"/>
    <w:rsid w:val="004B008F"/>
    <w:rsid w:val="004B0EC5"/>
    <w:rsid w:val="004B4654"/>
    <w:rsid w:val="004C2555"/>
    <w:rsid w:val="004C3C80"/>
    <w:rsid w:val="004D2751"/>
    <w:rsid w:val="004E3695"/>
    <w:rsid w:val="004E669F"/>
    <w:rsid w:val="004F022B"/>
    <w:rsid w:val="004F4B27"/>
    <w:rsid w:val="004F56F2"/>
    <w:rsid w:val="004F7447"/>
    <w:rsid w:val="005013AA"/>
    <w:rsid w:val="005017F9"/>
    <w:rsid w:val="005030FE"/>
    <w:rsid w:val="005034B7"/>
    <w:rsid w:val="00503699"/>
    <w:rsid w:val="00504180"/>
    <w:rsid w:val="00507963"/>
    <w:rsid w:val="00511B6E"/>
    <w:rsid w:val="00512964"/>
    <w:rsid w:val="005208A3"/>
    <w:rsid w:val="00521B97"/>
    <w:rsid w:val="00522A71"/>
    <w:rsid w:val="005352EE"/>
    <w:rsid w:val="00542726"/>
    <w:rsid w:val="0055257B"/>
    <w:rsid w:val="00552F71"/>
    <w:rsid w:val="0055440B"/>
    <w:rsid w:val="005546E3"/>
    <w:rsid w:val="0055709E"/>
    <w:rsid w:val="0055780F"/>
    <w:rsid w:val="00557854"/>
    <w:rsid w:val="0056032B"/>
    <w:rsid w:val="005614BB"/>
    <w:rsid w:val="00563B50"/>
    <w:rsid w:val="00564D9D"/>
    <w:rsid w:val="0057389F"/>
    <w:rsid w:val="00573E01"/>
    <w:rsid w:val="005754E1"/>
    <w:rsid w:val="00576FDA"/>
    <w:rsid w:val="00577DFB"/>
    <w:rsid w:val="00581E4E"/>
    <w:rsid w:val="00582B8F"/>
    <w:rsid w:val="00582DAC"/>
    <w:rsid w:val="00584797"/>
    <w:rsid w:val="005903B6"/>
    <w:rsid w:val="00590507"/>
    <w:rsid w:val="00595F26"/>
    <w:rsid w:val="005A19CB"/>
    <w:rsid w:val="005B3E20"/>
    <w:rsid w:val="005B5854"/>
    <w:rsid w:val="005B5CB6"/>
    <w:rsid w:val="005C0B52"/>
    <w:rsid w:val="005C1C55"/>
    <w:rsid w:val="005C299A"/>
    <w:rsid w:val="005C4199"/>
    <w:rsid w:val="005C7B44"/>
    <w:rsid w:val="005D125D"/>
    <w:rsid w:val="005D1C56"/>
    <w:rsid w:val="005D4388"/>
    <w:rsid w:val="005D7E27"/>
    <w:rsid w:val="005E0E2A"/>
    <w:rsid w:val="005E3E82"/>
    <w:rsid w:val="005E4973"/>
    <w:rsid w:val="005E6233"/>
    <w:rsid w:val="005E7F67"/>
    <w:rsid w:val="005F3E99"/>
    <w:rsid w:val="00601BEC"/>
    <w:rsid w:val="00603DF7"/>
    <w:rsid w:val="00604CC5"/>
    <w:rsid w:val="006267FD"/>
    <w:rsid w:val="0063450E"/>
    <w:rsid w:val="00634BA6"/>
    <w:rsid w:val="006401F7"/>
    <w:rsid w:val="00640874"/>
    <w:rsid w:val="00643EBE"/>
    <w:rsid w:val="00654760"/>
    <w:rsid w:val="00654C8D"/>
    <w:rsid w:val="0065626A"/>
    <w:rsid w:val="006573A4"/>
    <w:rsid w:val="00657964"/>
    <w:rsid w:val="00660BB8"/>
    <w:rsid w:val="00663DDF"/>
    <w:rsid w:val="00663F10"/>
    <w:rsid w:val="0067778C"/>
    <w:rsid w:val="006810BC"/>
    <w:rsid w:val="00685105"/>
    <w:rsid w:val="006857B6"/>
    <w:rsid w:val="00691A93"/>
    <w:rsid w:val="00692F91"/>
    <w:rsid w:val="006936B4"/>
    <w:rsid w:val="00693ABA"/>
    <w:rsid w:val="006A2321"/>
    <w:rsid w:val="006B3B9F"/>
    <w:rsid w:val="006B465B"/>
    <w:rsid w:val="006B66D2"/>
    <w:rsid w:val="006D2C83"/>
    <w:rsid w:val="006D3A4D"/>
    <w:rsid w:val="006F0C57"/>
    <w:rsid w:val="006F5557"/>
    <w:rsid w:val="006F58E9"/>
    <w:rsid w:val="006F767C"/>
    <w:rsid w:val="00700BDC"/>
    <w:rsid w:val="00700E70"/>
    <w:rsid w:val="00710357"/>
    <w:rsid w:val="0071088E"/>
    <w:rsid w:val="00713A39"/>
    <w:rsid w:val="00716F20"/>
    <w:rsid w:val="00723E7D"/>
    <w:rsid w:val="00724F1B"/>
    <w:rsid w:val="00732172"/>
    <w:rsid w:val="00736C69"/>
    <w:rsid w:val="0074282C"/>
    <w:rsid w:val="00746E42"/>
    <w:rsid w:val="00755646"/>
    <w:rsid w:val="0075681B"/>
    <w:rsid w:val="00760159"/>
    <w:rsid w:val="00760CB2"/>
    <w:rsid w:val="007619B6"/>
    <w:rsid w:val="00766344"/>
    <w:rsid w:val="00784722"/>
    <w:rsid w:val="00787676"/>
    <w:rsid w:val="00791035"/>
    <w:rsid w:val="007A137E"/>
    <w:rsid w:val="007B12B9"/>
    <w:rsid w:val="007C00AE"/>
    <w:rsid w:val="007C0877"/>
    <w:rsid w:val="007C3ECF"/>
    <w:rsid w:val="007D6BF2"/>
    <w:rsid w:val="007F1D71"/>
    <w:rsid w:val="007F236B"/>
    <w:rsid w:val="007F38DD"/>
    <w:rsid w:val="00801BC3"/>
    <w:rsid w:val="00802910"/>
    <w:rsid w:val="00804D47"/>
    <w:rsid w:val="00805D05"/>
    <w:rsid w:val="00821DE5"/>
    <w:rsid w:val="00822059"/>
    <w:rsid w:val="00832A7D"/>
    <w:rsid w:val="00834F32"/>
    <w:rsid w:val="00845CA0"/>
    <w:rsid w:val="0084691F"/>
    <w:rsid w:val="0085426E"/>
    <w:rsid w:val="00855973"/>
    <w:rsid w:val="00862220"/>
    <w:rsid w:val="00862628"/>
    <w:rsid w:val="00864176"/>
    <w:rsid w:val="00865879"/>
    <w:rsid w:val="0087145B"/>
    <w:rsid w:val="008734F5"/>
    <w:rsid w:val="008756DB"/>
    <w:rsid w:val="008760F6"/>
    <w:rsid w:val="00877294"/>
    <w:rsid w:val="008813A8"/>
    <w:rsid w:val="0088289A"/>
    <w:rsid w:val="0088672E"/>
    <w:rsid w:val="00890747"/>
    <w:rsid w:val="008944C3"/>
    <w:rsid w:val="008B0621"/>
    <w:rsid w:val="008B2BCD"/>
    <w:rsid w:val="008C34C0"/>
    <w:rsid w:val="008C4B5B"/>
    <w:rsid w:val="008C6575"/>
    <w:rsid w:val="008D01FE"/>
    <w:rsid w:val="008D0362"/>
    <w:rsid w:val="008D0A25"/>
    <w:rsid w:val="008D5E07"/>
    <w:rsid w:val="008E55DC"/>
    <w:rsid w:val="008E7A15"/>
    <w:rsid w:val="008E7D9B"/>
    <w:rsid w:val="008F1B11"/>
    <w:rsid w:val="0090307B"/>
    <w:rsid w:val="00906FBF"/>
    <w:rsid w:val="009100DE"/>
    <w:rsid w:val="009273C5"/>
    <w:rsid w:val="00930ACE"/>
    <w:rsid w:val="00932BB0"/>
    <w:rsid w:val="00937D57"/>
    <w:rsid w:val="009406B9"/>
    <w:rsid w:val="00941A0C"/>
    <w:rsid w:val="009430D6"/>
    <w:rsid w:val="0095795B"/>
    <w:rsid w:val="00965EEC"/>
    <w:rsid w:val="00970FFE"/>
    <w:rsid w:val="00972607"/>
    <w:rsid w:val="009817A3"/>
    <w:rsid w:val="00983A49"/>
    <w:rsid w:val="0098779B"/>
    <w:rsid w:val="00992D5F"/>
    <w:rsid w:val="00995948"/>
    <w:rsid w:val="00995EBE"/>
    <w:rsid w:val="00996F75"/>
    <w:rsid w:val="0099723F"/>
    <w:rsid w:val="00997F9C"/>
    <w:rsid w:val="009B1274"/>
    <w:rsid w:val="009B71E5"/>
    <w:rsid w:val="009C44E6"/>
    <w:rsid w:val="009D01A0"/>
    <w:rsid w:val="009D0515"/>
    <w:rsid w:val="009D27D4"/>
    <w:rsid w:val="009D317B"/>
    <w:rsid w:val="009E350F"/>
    <w:rsid w:val="009E69D9"/>
    <w:rsid w:val="009E7893"/>
    <w:rsid w:val="009F0422"/>
    <w:rsid w:val="009F2690"/>
    <w:rsid w:val="009F32DD"/>
    <w:rsid w:val="009F4CF9"/>
    <w:rsid w:val="00A06171"/>
    <w:rsid w:val="00A07923"/>
    <w:rsid w:val="00A11969"/>
    <w:rsid w:val="00A1442E"/>
    <w:rsid w:val="00A160F0"/>
    <w:rsid w:val="00A22818"/>
    <w:rsid w:val="00A2301A"/>
    <w:rsid w:val="00A307BD"/>
    <w:rsid w:val="00A4522F"/>
    <w:rsid w:val="00A45EDF"/>
    <w:rsid w:val="00A4689A"/>
    <w:rsid w:val="00A51245"/>
    <w:rsid w:val="00A517EB"/>
    <w:rsid w:val="00A529D8"/>
    <w:rsid w:val="00A62B18"/>
    <w:rsid w:val="00A64DE9"/>
    <w:rsid w:val="00A77462"/>
    <w:rsid w:val="00A860F7"/>
    <w:rsid w:val="00A86226"/>
    <w:rsid w:val="00A925F5"/>
    <w:rsid w:val="00A949B1"/>
    <w:rsid w:val="00A94F03"/>
    <w:rsid w:val="00A95E34"/>
    <w:rsid w:val="00AA0338"/>
    <w:rsid w:val="00AA5065"/>
    <w:rsid w:val="00AC36B3"/>
    <w:rsid w:val="00AD183F"/>
    <w:rsid w:val="00AD4DE7"/>
    <w:rsid w:val="00AE02F1"/>
    <w:rsid w:val="00AE2F44"/>
    <w:rsid w:val="00AE370D"/>
    <w:rsid w:val="00AE37B6"/>
    <w:rsid w:val="00AE7368"/>
    <w:rsid w:val="00AF2B58"/>
    <w:rsid w:val="00B0238D"/>
    <w:rsid w:val="00B031B7"/>
    <w:rsid w:val="00B03DB1"/>
    <w:rsid w:val="00B05659"/>
    <w:rsid w:val="00B06918"/>
    <w:rsid w:val="00B11652"/>
    <w:rsid w:val="00B14F19"/>
    <w:rsid w:val="00B20B9A"/>
    <w:rsid w:val="00B37A83"/>
    <w:rsid w:val="00B4001E"/>
    <w:rsid w:val="00B44FDA"/>
    <w:rsid w:val="00B475C1"/>
    <w:rsid w:val="00B47791"/>
    <w:rsid w:val="00B47DB8"/>
    <w:rsid w:val="00B509E6"/>
    <w:rsid w:val="00B60AEA"/>
    <w:rsid w:val="00B6468D"/>
    <w:rsid w:val="00B65ABA"/>
    <w:rsid w:val="00B66E5E"/>
    <w:rsid w:val="00B6748B"/>
    <w:rsid w:val="00B72ACC"/>
    <w:rsid w:val="00B733EC"/>
    <w:rsid w:val="00B73E9C"/>
    <w:rsid w:val="00B80947"/>
    <w:rsid w:val="00B91386"/>
    <w:rsid w:val="00B974EF"/>
    <w:rsid w:val="00BA06C0"/>
    <w:rsid w:val="00BB5EDD"/>
    <w:rsid w:val="00BC11A4"/>
    <w:rsid w:val="00BC4F97"/>
    <w:rsid w:val="00BC69C9"/>
    <w:rsid w:val="00BC7116"/>
    <w:rsid w:val="00BC7DBC"/>
    <w:rsid w:val="00BD6573"/>
    <w:rsid w:val="00BD7CDF"/>
    <w:rsid w:val="00BE03DE"/>
    <w:rsid w:val="00BE5F98"/>
    <w:rsid w:val="00BF142E"/>
    <w:rsid w:val="00BF234F"/>
    <w:rsid w:val="00BF23BD"/>
    <w:rsid w:val="00BF5935"/>
    <w:rsid w:val="00BF6037"/>
    <w:rsid w:val="00C0350B"/>
    <w:rsid w:val="00C0423B"/>
    <w:rsid w:val="00C06EA7"/>
    <w:rsid w:val="00C079F0"/>
    <w:rsid w:val="00C20478"/>
    <w:rsid w:val="00C21102"/>
    <w:rsid w:val="00C315FB"/>
    <w:rsid w:val="00C31E46"/>
    <w:rsid w:val="00C32DB4"/>
    <w:rsid w:val="00C32DB5"/>
    <w:rsid w:val="00C346C8"/>
    <w:rsid w:val="00C34833"/>
    <w:rsid w:val="00C34E0B"/>
    <w:rsid w:val="00C35DD7"/>
    <w:rsid w:val="00C43AA7"/>
    <w:rsid w:val="00C45A05"/>
    <w:rsid w:val="00C63FA3"/>
    <w:rsid w:val="00C767D6"/>
    <w:rsid w:val="00C82E25"/>
    <w:rsid w:val="00C8319B"/>
    <w:rsid w:val="00C84542"/>
    <w:rsid w:val="00C92E9A"/>
    <w:rsid w:val="00C937C0"/>
    <w:rsid w:val="00C974E6"/>
    <w:rsid w:val="00C97C0E"/>
    <w:rsid w:val="00CA25F5"/>
    <w:rsid w:val="00CA3A44"/>
    <w:rsid w:val="00CA3BA8"/>
    <w:rsid w:val="00CB47FF"/>
    <w:rsid w:val="00CB71D6"/>
    <w:rsid w:val="00CC124E"/>
    <w:rsid w:val="00CC1EEA"/>
    <w:rsid w:val="00CC7AB8"/>
    <w:rsid w:val="00CD261B"/>
    <w:rsid w:val="00CD4906"/>
    <w:rsid w:val="00CE393E"/>
    <w:rsid w:val="00CF454F"/>
    <w:rsid w:val="00CF715C"/>
    <w:rsid w:val="00D03B88"/>
    <w:rsid w:val="00D13A2A"/>
    <w:rsid w:val="00D154AE"/>
    <w:rsid w:val="00D171A6"/>
    <w:rsid w:val="00D24718"/>
    <w:rsid w:val="00D25B36"/>
    <w:rsid w:val="00D2668E"/>
    <w:rsid w:val="00D26F06"/>
    <w:rsid w:val="00D500BF"/>
    <w:rsid w:val="00D538B0"/>
    <w:rsid w:val="00D56585"/>
    <w:rsid w:val="00D60E4E"/>
    <w:rsid w:val="00D63B27"/>
    <w:rsid w:val="00D655FE"/>
    <w:rsid w:val="00D700C9"/>
    <w:rsid w:val="00D74F0C"/>
    <w:rsid w:val="00D85292"/>
    <w:rsid w:val="00D95A11"/>
    <w:rsid w:val="00D96F06"/>
    <w:rsid w:val="00DA0251"/>
    <w:rsid w:val="00DA37E0"/>
    <w:rsid w:val="00DA42FE"/>
    <w:rsid w:val="00DA7EBB"/>
    <w:rsid w:val="00DB620D"/>
    <w:rsid w:val="00DC07B5"/>
    <w:rsid w:val="00DC4D23"/>
    <w:rsid w:val="00DD34B9"/>
    <w:rsid w:val="00DD5B1C"/>
    <w:rsid w:val="00DD60B7"/>
    <w:rsid w:val="00DE1407"/>
    <w:rsid w:val="00DE40AB"/>
    <w:rsid w:val="00DE4938"/>
    <w:rsid w:val="00DF1A02"/>
    <w:rsid w:val="00DF5509"/>
    <w:rsid w:val="00E01249"/>
    <w:rsid w:val="00E14DEF"/>
    <w:rsid w:val="00E1596E"/>
    <w:rsid w:val="00E16D8A"/>
    <w:rsid w:val="00E17CC1"/>
    <w:rsid w:val="00E261C9"/>
    <w:rsid w:val="00E3098F"/>
    <w:rsid w:val="00E34BC9"/>
    <w:rsid w:val="00E36621"/>
    <w:rsid w:val="00E42B65"/>
    <w:rsid w:val="00E42E84"/>
    <w:rsid w:val="00E44BB4"/>
    <w:rsid w:val="00E5055A"/>
    <w:rsid w:val="00E51F19"/>
    <w:rsid w:val="00E547B7"/>
    <w:rsid w:val="00E72E27"/>
    <w:rsid w:val="00E72FE0"/>
    <w:rsid w:val="00E769A2"/>
    <w:rsid w:val="00E77EEF"/>
    <w:rsid w:val="00E84B35"/>
    <w:rsid w:val="00E86995"/>
    <w:rsid w:val="00E955F1"/>
    <w:rsid w:val="00EA3174"/>
    <w:rsid w:val="00EA46CD"/>
    <w:rsid w:val="00EB0117"/>
    <w:rsid w:val="00EB1042"/>
    <w:rsid w:val="00EB4FB0"/>
    <w:rsid w:val="00EC1F3D"/>
    <w:rsid w:val="00ED0A8C"/>
    <w:rsid w:val="00ED1086"/>
    <w:rsid w:val="00EE26EC"/>
    <w:rsid w:val="00EE4FA5"/>
    <w:rsid w:val="00EE7D6A"/>
    <w:rsid w:val="00EF0327"/>
    <w:rsid w:val="00EF2DAA"/>
    <w:rsid w:val="00EF6100"/>
    <w:rsid w:val="00EF65DB"/>
    <w:rsid w:val="00EF6D72"/>
    <w:rsid w:val="00F00D88"/>
    <w:rsid w:val="00F01332"/>
    <w:rsid w:val="00F02368"/>
    <w:rsid w:val="00F03539"/>
    <w:rsid w:val="00F155FD"/>
    <w:rsid w:val="00F156ED"/>
    <w:rsid w:val="00F2138B"/>
    <w:rsid w:val="00F21DF8"/>
    <w:rsid w:val="00F25A8A"/>
    <w:rsid w:val="00F43A73"/>
    <w:rsid w:val="00F44565"/>
    <w:rsid w:val="00F51EB8"/>
    <w:rsid w:val="00F55048"/>
    <w:rsid w:val="00F552D8"/>
    <w:rsid w:val="00F56113"/>
    <w:rsid w:val="00F574A4"/>
    <w:rsid w:val="00F57661"/>
    <w:rsid w:val="00F577C1"/>
    <w:rsid w:val="00F60CAD"/>
    <w:rsid w:val="00F65829"/>
    <w:rsid w:val="00F67AF0"/>
    <w:rsid w:val="00F7118D"/>
    <w:rsid w:val="00F72FD9"/>
    <w:rsid w:val="00F739B1"/>
    <w:rsid w:val="00F82AB5"/>
    <w:rsid w:val="00F85047"/>
    <w:rsid w:val="00FA3107"/>
    <w:rsid w:val="00FA3CDD"/>
    <w:rsid w:val="00FA4AEF"/>
    <w:rsid w:val="00FA7B80"/>
    <w:rsid w:val="00FB54A4"/>
    <w:rsid w:val="00FB5820"/>
    <w:rsid w:val="00FB587B"/>
    <w:rsid w:val="00FB63E7"/>
    <w:rsid w:val="00FB65CF"/>
    <w:rsid w:val="00FC1158"/>
    <w:rsid w:val="00FC5DB0"/>
    <w:rsid w:val="00FC67A6"/>
    <w:rsid w:val="00FD5640"/>
    <w:rsid w:val="00FE3F97"/>
    <w:rsid w:val="00FF406B"/>
    <w:rsid w:val="00FF5234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92CE"/>
  <w15:chartTrackingRefBased/>
  <w15:docId w15:val="{EC93C814-2023-4F08-B91D-A452DA5C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unhideWhenUsed/>
    <w:qFormat/>
    <w:rsid w:val="009B1274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60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3DF7"/>
  </w:style>
  <w:style w:type="paragraph" w:styleId="Odlomakpopisa">
    <w:name w:val="List Paragraph"/>
    <w:basedOn w:val="Normal"/>
    <w:uiPriority w:val="34"/>
    <w:qFormat/>
    <w:rsid w:val="00603DF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9B1274"/>
    <w:rPr>
      <w:rFonts w:ascii="Calibri" w:hAnsi="Calibri" w:cs="Calibri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247038B5C214CA93C3EFB62D3F48B" ma:contentTypeVersion="8" ma:contentTypeDescription="Create a new document." ma:contentTypeScope="" ma:versionID="59f1688cc03683b139cd536060633ccb">
  <xsd:schema xmlns:xsd="http://www.w3.org/2001/XMLSchema" xmlns:xs="http://www.w3.org/2001/XMLSchema" xmlns:p="http://schemas.microsoft.com/office/2006/metadata/properties" xmlns:ns3="10412e15-959d-4ea7-a55e-945165c4487b" targetNamespace="http://schemas.microsoft.com/office/2006/metadata/properties" ma:root="true" ma:fieldsID="e89f73707dbb98925fe038e2e741f2c7" ns3:_="">
    <xsd:import namespace="10412e15-959d-4ea7-a55e-945165c44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2e15-959d-4ea7-a55e-945165c44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AF37-E97A-4340-94B7-E2B18977F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12e15-959d-4ea7-a55e-945165c44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CAF291-8A04-4BD8-B861-D61D836F3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3917BB-628C-4419-94D6-97F4D55FCE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31F36-8650-4C44-9E38-84DE13C5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Kardaš</dc:creator>
  <cp:keywords/>
  <dc:description/>
  <cp:lastModifiedBy>Gordana Komes</cp:lastModifiedBy>
  <cp:revision>88</cp:revision>
  <cp:lastPrinted>2021-10-15T06:32:00Z</cp:lastPrinted>
  <dcterms:created xsi:type="dcterms:W3CDTF">2021-10-14T13:45:00Z</dcterms:created>
  <dcterms:modified xsi:type="dcterms:W3CDTF">2022-10-1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247038B5C214CA93C3EFB62D3F48B</vt:lpwstr>
  </property>
</Properties>
</file>